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F8A40" w14:textId="4DBBE414" w:rsidR="00C02A9E" w:rsidRDefault="001C7829" w:rsidP="00436174">
      <w:pPr>
        <w:spacing w:line="360" w:lineRule="auto"/>
        <w:rPr>
          <w:rFonts w:ascii="HG丸ｺﾞｼｯｸM-PRO" w:eastAsia="HG丸ｺﾞｼｯｸM-PRO" w:hAnsi="HG丸ｺﾞｼｯｸM-PRO"/>
          <w:b/>
          <w:kern w:val="0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noProof/>
          <w:kern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FD10DD" wp14:editId="65190C2C">
                <wp:simplePos x="0" y="0"/>
                <wp:positionH relativeFrom="column">
                  <wp:posOffset>1072515</wp:posOffset>
                </wp:positionH>
                <wp:positionV relativeFrom="paragraph">
                  <wp:posOffset>-213879</wp:posOffset>
                </wp:positionV>
                <wp:extent cx="4143375" cy="504825"/>
                <wp:effectExtent l="0" t="0" r="0" b="0"/>
                <wp:wrapNone/>
                <wp:docPr id="136115436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9CD0F" w14:textId="5FCF964A" w:rsidR="00C02A9E" w:rsidRPr="00C02A9E" w:rsidRDefault="00C02A9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02A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セントレア空港音楽祭202</w:t>
                            </w:r>
                            <w:r w:rsidR="00B015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Pr="00C02A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年度</w:t>
                            </w:r>
                            <w:r w:rsidRPr="004361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【応募用紙】</w:t>
                            </w:r>
                          </w:p>
                          <w:p w14:paraId="749642A2" w14:textId="77777777" w:rsidR="00C02A9E" w:rsidRDefault="00C02A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D10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4.45pt;margin-top:-16.85pt;width:326.2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" filled="f" stroked="f" strokeweight=".5pt">
                <v:textbox>
                  <w:txbxContent>
                    <w:p w14:paraId="3C69CD0F" w14:textId="5FCF964A" w:rsidR="00C02A9E" w:rsidRPr="00C02A9E" w:rsidRDefault="00C02A9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C02A9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セントレア空港音楽祭202</w:t>
                      </w:r>
                      <w:r w:rsidR="00B015C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Pr="00C02A9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年度</w:t>
                      </w:r>
                      <w:r w:rsidRPr="004361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【応募用紙】</w:t>
                      </w:r>
                    </w:p>
                    <w:p w14:paraId="749642A2" w14:textId="77777777" w:rsidR="00C02A9E" w:rsidRDefault="00C02A9E"/>
                  </w:txbxContent>
                </v:textbox>
              </v:shape>
            </w:pict>
          </mc:Fallback>
        </mc:AlternateContent>
      </w:r>
      <w:r w:rsidR="00DD5075">
        <w:rPr>
          <w:rFonts w:ascii="HG丸ｺﾞｼｯｸM-PRO" w:eastAsia="HG丸ｺﾞｼｯｸM-PRO" w:hAnsi="HG丸ｺﾞｼｯｸM-PRO" w:hint="eastAsia"/>
          <w:b/>
          <w:noProof/>
          <w:kern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445778" wp14:editId="33E7A2B5">
                <wp:simplePos x="0" y="0"/>
                <wp:positionH relativeFrom="page">
                  <wp:posOffset>2457450</wp:posOffset>
                </wp:positionH>
                <wp:positionV relativeFrom="paragraph">
                  <wp:posOffset>212725</wp:posOffset>
                </wp:positionV>
                <wp:extent cx="3352800" cy="1600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C65A9" w14:textId="21B050AF" w:rsidR="002E3A46" w:rsidRDefault="002E3A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D2E060" wp14:editId="79DF571A">
                                  <wp:extent cx="2857500" cy="1307393"/>
                                  <wp:effectExtent l="0" t="0" r="0" b="7620"/>
                                  <wp:docPr id="46105529" name="図 46105529" descr="ロゴ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図 9" descr="ロゴ が含まれている画像&#10;&#10;自動的に生成された説明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120" b="166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873" cy="13341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5778" id="テキスト ボックス 3" o:spid="_x0000_s1027" type="#_x0000_t202" style="position:absolute;left:0;text-align:left;margin-left:193.5pt;margin-top:16.75pt;width:264pt;height:12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" filled="f" stroked="f" strokeweight=".5pt">
                <v:textbox>
                  <w:txbxContent>
                    <w:p w14:paraId="475C65A9" w14:textId="21B050AF" w:rsidR="002E3A46" w:rsidRDefault="002E3A46">
                      <w:r>
                        <w:rPr>
                          <w:noProof/>
                        </w:rPr>
                        <w:drawing>
                          <wp:inline distT="0" distB="0" distL="0" distR="0" wp14:anchorId="43D2E060" wp14:editId="79DF571A">
                            <wp:extent cx="2857500" cy="1307393"/>
                            <wp:effectExtent l="0" t="0" r="0" b="7620"/>
                            <wp:docPr id="46105529" name="図 46105529" descr="ロゴ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図 9" descr="ロゴ が含まれている画像&#10;&#10;自動的に生成された説明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120" b="166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15873" cy="133410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A6EC3F" w14:textId="33B2C6C2" w:rsidR="00C02A9E" w:rsidRDefault="00963EDB">
      <w:pPr>
        <w:rPr>
          <w:rFonts w:ascii="HG丸ｺﾞｼｯｸM-PRO" w:eastAsia="HG丸ｺﾞｼｯｸM-PRO" w:hAnsi="HG丸ｺﾞｼｯｸM-PRO"/>
          <w:b/>
          <w:kern w:val="0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noProof/>
          <w:kern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ADCDE0" wp14:editId="2DDE1D25">
                <wp:simplePos x="0" y="0"/>
                <wp:positionH relativeFrom="column">
                  <wp:posOffset>4339590</wp:posOffset>
                </wp:positionH>
                <wp:positionV relativeFrom="paragraph">
                  <wp:posOffset>440055</wp:posOffset>
                </wp:positionV>
                <wp:extent cx="1438275" cy="485775"/>
                <wp:effectExtent l="0" t="0" r="9525" b="9525"/>
                <wp:wrapNone/>
                <wp:docPr id="166136602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A769A2" w14:textId="2613C7FF" w:rsidR="002A667A" w:rsidRDefault="00963E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EC4020" wp14:editId="4F7189ED">
                                  <wp:extent cx="1476375" cy="387985"/>
                                  <wp:effectExtent l="0" t="0" r="9525" b="0"/>
                                  <wp:docPr id="1023897645" name="図 6" descr="テキスト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0934956" name="図 6" descr="テキスト&#10;&#10;低い精度で自動的に生成された説明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6375" cy="387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DCDE0" id="_x0000_s1028" type="#_x0000_t202" style="position:absolute;left:0;text-align:left;margin-left:341.7pt;margin-top:34.65pt;width:113.25pt;height:38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" fillcolor="white [3201]" stroked="f" strokeweight=".5pt">
                <v:textbox>
                  <w:txbxContent>
                    <w:p w14:paraId="2EA769A2" w14:textId="2613C7FF" w:rsidR="002A667A" w:rsidRDefault="00963EDB">
                      <w:r>
                        <w:rPr>
                          <w:noProof/>
                        </w:rPr>
                        <w:drawing>
                          <wp:inline distT="0" distB="0" distL="0" distR="0" wp14:anchorId="5FEC4020" wp14:editId="4F7189ED">
                            <wp:extent cx="1476375" cy="387985"/>
                            <wp:effectExtent l="0" t="0" r="9525" b="0"/>
                            <wp:docPr id="1023897645" name="図 6" descr="テキスト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0934956" name="図 6" descr="テキスト&#10;&#10;低い精度で自動的に生成された説明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6375" cy="387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kern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ECABBF" wp14:editId="332C8F01">
                <wp:simplePos x="0" y="0"/>
                <wp:positionH relativeFrom="column">
                  <wp:posOffset>91440</wp:posOffset>
                </wp:positionH>
                <wp:positionV relativeFrom="paragraph">
                  <wp:posOffset>325755</wp:posOffset>
                </wp:positionV>
                <wp:extent cx="1438275" cy="485775"/>
                <wp:effectExtent l="0" t="0" r="9525" b="9525"/>
                <wp:wrapNone/>
                <wp:docPr id="127945433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A05E8C" w14:textId="7B740651" w:rsidR="002A667A" w:rsidRDefault="00963E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2359B9" wp14:editId="0536B445">
                                  <wp:extent cx="1007745" cy="387985"/>
                                  <wp:effectExtent l="0" t="0" r="1905" b="0"/>
                                  <wp:docPr id="1412352395" name="図 5" descr="ロゴ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397237" name="図 5" descr="ロゴ&#10;&#10;自動的に生成された説明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7745" cy="387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CABBF" id="_x0000_s1029" type="#_x0000_t202" style="position:absolute;left:0;text-align:left;margin-left:7.2pt;margin-top:25.65pt;width:113.25pt;height:3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" fillcolor="white [3201]" stroked="f" strokeweight=".5pt">
                <v:textbox>
                  <w:txbxContent>
                    <w:p w14:paraId="7AA05E8C" w14:textId="7B740651" w:rsidR="002A667A" w:rsidRDefault="00963EDB">
                      <w:r>
                        <w:rPr>
                          <w:noProof/>
                        </w:rPr>
                        <w:drawing>
                          <wp:inline distT="0" distB="0" distL="0" distR="0" wp14:anchorId="2D2359B9" wp14:editId="0536B445">
                            <wp:extent cx="1007745" cy="387985"/>
                            <wp:effectExtent l="0" t="0" r="1905" b="0"/>
                            <wp:docPr id="1412352395" name="図 5" descr="ロゴ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397237" name="図 5" descr="ロゴ&#10;&#10;自動的に生成された説明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7745" cy="387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EFF9266" w14:textId="09DBB612" w:rsidR="00C02A9E" w:rsidRDefault="00C02A9E">
      <w:pPr>
        <w:rPr>
          <w:rFonts w:ascii="HG丸ｺﾞｼｯｸM-PRO" w:eastAsia="HG丸ｺﾞｼｯｸM-PRO" w:hAnsi="HG丸ｺﾞｼｯｸM-PRO"/>
          <w:b/>
          <w:kern w:val="0"/>
          <w:sz w:val="28"/>
          <w:szCs w:val="28"/>
          <w:u w:val="single"/>
        </w:rPr>
      </w:pPr>
    </w:p>
    <w:p w14:paraId="32A6AD77" w14:textId="7643C78C" w:rsidR="00DD5075" w:rsidRDefault="001C434B" w:rsidP="00436174">
      <w:pPr>
        <w:spacing w:line="240" w:lineRule="exact"/>
        <w:rPr>
          <w:rFonts w:ascii="HG丸ｺﾞｼｯｸM-PRO" w:eastAsia="HG丸ｺﾞｼｯｸM-PRO" w:hAnsi="HG丸ｺﾞｼｯｸM-PRO"/>
          <w:b/>
          <w:kern w:val="0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/>
          <w:b/>
          <w:noProof/>
          <w:kern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660751" wp14:editId="37518694">
                <wp:simplePos x="0" y="0"/>
                <wp:positionH relativeFrom="margin">
                  <wp:posOffset>1605915</wp:posOffset>
                </wp:positionH>
                <wp:positionV relativeFrom="paragraph">
                  <wp:posOffset>87630</wp:posOffset>
                </wp:positionV>
                <wp:extent cx="2590800" cy="600075"/>
                <wp:effectExtent l="0" t="0" r="0" b="0"/>
                <wp:wrapNone/>
                <wp:docPr id="2637975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F82D4" w14:textId="0410B683" w:rsidR="001C434B" w:rsidRDefault="001C43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366C2D" wp14:editId="6A8DFABC">
                                  <wp:extent cx="2438400" cy="499745"/>
                                  <wp:effectExtent l="0" t="0" r="0" b="0"/>
                                  <wp:docPr id="392919018" name="図 2" descr="挿絵, 部屋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2919018" name="図 2" descr="挿絵, 部屋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8311" cy="5099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60751" id="テキスト ボックス 1" o:spid="_x0000_s1030" type="#_x0000_t202" style="position:absolute;left:0;text-align:left;margin-left:126.45pt;margin-top:6.9pt;width:204pt;height:47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" filled="f" stroked="f" strokeweight=".5pt">
                <v:textbox>
                  <w:txbxContent>
                    <w:p w14:paraId="1ADF82D4" w14:textId="0410B683" w:rsidR="001C434B" w:rsidRDefault="001C434B">
                      <w:r>
                        <w:rPr>
                          <w:noProof/>
                        </w:rPr>
                        <w:drawing>
                          <wp:inline distT="0" distB="0" distL="0" distR="0" wp14:anchorId="10366C2D" wp14:editId="6A8DFABC">
                            <wp:extent cx="2438400" cy="499745"/>
                            <wp:effectExtent l="0" t="0" r="0" b="0"/>
                            <wp:docPr id="392919018" name="図 2" descr="挿絵, 部屋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2919018" name="図 2" descr="挿絵, 部屋 が含まれている画像&#10;&#10;自動的に生成された説明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8311" cy="5099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CC59FE" w14:textId="621FBA87" w:rsidR="00DD5075" w:rsidRDefault="00DD5075" w:rsidP="00436174">
      <w:pPr>
        <w:spacing w:line="240" w:lineRule="exact"/>
        <w:rPr>
          <w:rFonts w:ascii="HG丸ｺﾞｼｯｸM-PRO" w:eastAsia="HG丸ｺﾞｼｯｸM-PRO" w:hAnsi="HG丸ｺﾞｼｯｸM-PRO"/>
          <w:b/>
          <w:kern w:val="0"/>
          <w:sz w:val="28"/>
          <w:szCs w:val="28"/>
          <w:u w:val="single"/>
        </w:rPr>
      </w:pPr>
    </w:p>
    <w:p w14:paraId="748A0C2B" w14:textId="77777777" w:rsidR="00DD5075" w:rsidRDefault="00DD5075" w:rsidP="00436174">
      <w:pPr>
        <w:spacing w:line="240" w:lineRule="exact"/>
        <w:rPr>
          <w:rFonts w:ascii="HG丸ｺﾞｼｯｸM-PRO" w:eastAsia="HG丸ｺﾞｼｯｸM-PRO" w:hAnsi="HG丸ｺﾞｼｯｸM-PRO"/>
          <w:b/>
          <w:kern w:val="0"/>
          <w:sz w:val="28"/>
          <w:szCs w:val="28"/>
          <w:u w:val="single"/>
        </w:rPr>
      </w:pPr>
    </w:p>
    <w:p w14:paraId="2202CB09" w14:textId="77777777" w:rsidR="001C434B" w:rsidRDefault="001C434B" w:rsidP="00436174">
      <w:pPr>
        <w:spacing w:line="240" w:lineRule="exact"/>
        <w:rPr>
          <w:rFonts w:ascii="HG丸ｺﾞｼｯｸM-PRO" w:eastAsia="HG丸ｺﾞｼｯｸM-PRO" w:hAnsi="HG丸ｺﾞｼｯｸM-PRO"/>
          <w:b/>
          <w:kern w:val="0"/>
          <w:sz w:val="28"/>
          <w:szCs w:val="28"/>
          <w:u w:val="single"/>
        </w:rPr>
      </w:pPr>
    </w:p>
    <w:p w14:paraId="1DD19AC5" w14:textId="3016E95B" w:rsidR="00C24EB7" w:rsidRPr="002E3A46" w:rsidRDefault="00C24EB7" w:rsidP="00436174">
      <w:pPr>
        <w:spacing w:line="240" w:lineRule="exact"/>
        <w:rPr>
          <w:rFonts w:ascii="HG丸ｺﾞｼｯｸM-PRO" w:eastAsia="HG丸ｺﾞｼｯｸM-PRO" w:hAnsi="HG丸ｺﾞｼｯｸM-PRO"/>
          <w:b/>
          <w:kern w:val="0"/>
          <w:sz w:val="28"/>
          <w:szCs w:val="28"/>
          <w:u w:val="single"/>
        </w:rPr>
      </w:pPr>
    </w:p>
    <w:tbl>
      <w:tblPr>
        <w:tblStyle w:val="a3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798"/>
        <w:gridCol w:w="1578"/>
        <w:gridCol w:w="11"/>
        <w:gridCol w:w="1559"/>
        <w:gridCol w:w="1575"/>
        <w:gridCol w:w="443"/>
        <w:gridCol w:w="11"/>
        <w:gridCol w:w="1106"/>
        <w:gridCol w:w="1560"/>
        <w:gridCol w:w="1416"/>
      </w:tblGrid>
      <w:tr w:rsidR="00B015CF" w14:paraId="43168AC0" w14:textId="68088F16" w:rsidTr="00B60EDC">
        <w:trPr>
          <w:trHeight w:val="1459"/>
        </w:trPr>
        <w:tc>
          <w:tcPr>
            <w:tcW w:w="1798" w:type="dxa"/>
          </w:tcPr>
          <w:p w14:paraId="41035EF4" w14:textId="35401875" w:rsidR="00B015CF" w:rsidRDefault="00795EC4" w:rsidP="00E14565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763BDDB" wp14:editId="7C61A508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94615</wp:posOffset>
                      </wp:positionV>
                      <wp:extent cx="1000125" cy="742950"/>
                      <wp:effectExtent l="0" t="0" r="0" b="0"/>
                      <wp:wrapNone/>
                      <wp:docPr id="1896660318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4899BF" w14:textId="3207D615" w:rsidR="00B015CF" w:rsidRDefault="00A45622" w:rsidP="00B015C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36DC43" wp14:editId="199FDFE3">
                                        <wp:extent cx="800100" cy="609600"/>
                                        <wp:effectExtent l="0" t="0" r="0" b="0"/>
                                        <wp:docPr id="1133291722" name="図 22" descr="マーチングをテーマにした音楽イベント「CENTRAIR SKY MARCHING FESTIVAL 2024」開催 | 中部国際空港株式会社の ..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マーチングをテーマにした音楽イベント「CENTRAIR SKY MARCHING FESTIVAL 2024」開催 | 中部国際空港株式会社の ..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1451" cy="6106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3BDDB" id="テキスト ボックス 17" o:spid="_x0000_s1031" type="#_x0000_t202" style="position:absolute;left:0;text-align:left;margin-left:83.6pt;margin-top:7.45pt;width:78.75pt;height:58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" filled="f" stroked="f" strokeweight=".5pt">
                      <v:textbox>
                        <w:txbxContent>
                          <w:p w14:paraId="304899BF" w14:textId="3207D615" w:rsidR="00B015CF" w:rsidRDefault="00A45622" w:rsidP="00B015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36DC43" wp14:editId="199FDFE3">
                                  <wp:extent cx="800100" cy="609600"/>
                                  <wp:effectExtent l="0" t="0" r="0" b="0"/>
                                  <wp:docPr id="1133291722" name="図 22" descr="マーチングをテーマにした音楽イベント「CENTRAIR SKY MARCHING FESTIVAL 2024」開催 | 中部国際空港株式会社の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マーチングをテーマにした音楽イベント「CENTRAIR SKY MARCHING FESTIVAL 2024」開催 | 中部国際空港株式会社の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451" cy="610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F58C09" w14:textId="77777777" w:rsidR="00B015CF" w:rsidRDefault="00B015CF" w:rsidP="00E96748">
            <w:pPr>
              <w:ind w:firstLineChars="100" w:firstLine="281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企画名</w:t>
            </w:r>
          </w:p>
          <w:p w14:paraId="433401C1" w14:textId="52CC42FA" w:rsidR="00CA72C8" w:rsidRDefault="00CA72C8" w:rsidP="00E96748">
            <w:pPr>
              <w:ind w:firstLineChars="100" w:firstLine="281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tcBorders>
              <w:bottom w:val="single" w:sz="4" w:space="0" w:color="auto"/>
            </w:tcBorders>
          </w:tcPr>
          <w:p w14:paraId="3605DE98" w14:textId="711106D5" w:rsidR="00CA72C8" w:rsidRDefault="00CA72C8" w:rsidP="00CA72C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233E0273" w14:textId="73DB5314" w:rsidR="00CA72C8" w:rsidRDefault="00CA72C8" w:rsidP="00CA72C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74C36AD0" w14:textId="2235E5DF" w:rsidR="00B015CF" w:rsidRDefault="00B015CF" w:rsidP="00CA72C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5CEFFC07" w14:textId="77777777" w:rsidR="00B015CF" w:rsidRDefault="00B015CF" w:rsidP="00CA72C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584E9206" w14:textId="77777777" w:rsidR="00B015CF" w:rsidRDefault="00B015CF" w:rsidP="00CA72C8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3F731755" w14:textId="2E8CE2F3" w:rsidR="00B015CF" w:rsidRPr="00B015CF" w:rsidRDefault="00CA72C8" w:rsidP="00CA72C8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 xml:space="preserve">　</w:t>
            </w:r>
          </w:p>
          <w:p w14:paraId="7BD8B14B" w14:textId="7944E3D5" w:rsidR="00B015CF" w:rsidRPr="00CA72C8" w:rsidRDefault="00CA72C8" w:rsidP="00CA72C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《マーチング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15B2DF" w14:textId="77777777" w:rsidR="00CA72C8" w:rsidRDefault="00B015CF" w:rsidP="00CA72C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02766C1" wp14:editId="14FE6F3D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8415</wp:posOffset>
                      </wp:positionV>
                      <wp:extent cx="981075" cy="857250"/>
                      <wp:effectExtent l="0" t="0" r="0" b="0"/>
                      <wp:wrapNone/>
                      <wp:docPr id="156571729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B5598F" w14:textId="350DCAD4" w:rsidR="00B015CF" w:rsidRDefault="00C07A75" w:rsidP="00B015C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A74B2D" wp14:editId="29E816D6">
                                        <wp:extent cx="683895" cy="739775"/>
                                        <wp:effectExtent l="0" t="0" r="1905" b="3175"/>
                                        <wp:docPr id="538348455" name="図 23" descr="【イベントレポート】2025/7/13（日）CENTRAIR COOL JAZZ FESTIVAL 2025に出演して参りました♪ | 江南 ..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【イベントレポート】2025/7/13（日）CENTRAIR COOL JAZZ FESTIVAL 2025に出演して参りました♪ | 江南 ..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3895" cy="739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766C1" id="_x0000_s1032" type="#_x0000_t202" style="position:absolute;left:0;text-align:left;margin-left:-2.5pt;margin-top:1.45pt;width:77.25pt;height:67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" filled="f" stroked="f" strokeweight=".5pt">
                      <v:textbox>
                        <w:txbxContent>
                          <w:p w14:paraId="2EB5598F" w14:textId="350DCAD4" w:rsidR="00B015CF" w:rsidRDefault="00C07A75" w:rsidP="00B015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A74B2D" wp14:editId="29E816D6">
                                  <wp:extent cx="683895" cy="739775"/>
                                  <wp:effectExtent l="0" t="0" r="1905" b="3175"/>
                                  <wp:docPr id="538348455" name="図 23" descr="【イベントレポート】2025/7/13（日）CENTRAIR COOL JAZZ FESTIVAL 2025に出演して参りました♪ | 江南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【イベントレポート】2025/7/13（日）CENTRAIR COOL JAZZ FESTIVAL 2025に出演して参りました♪ | 江南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895" cy="73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AFB397" w14:textId="77777777" w:rsidR="00CA72C8" w:rsidRDefault="00CA72C8" w:rsidP="00CA72C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4875F28F" w14:textId="77777777" w:rsidR="00CA72C8" w:rsidRDefault="00CA72C8" w:rsidP="00CA72C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129C0D80" w14:textId="77777777" w:rsidR="00CA72C8" w:rsidRDefault="00CA72C8" w:rsidP="00CA72C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3555059D" w14:textId="77777777" w:rsidR="00CA72C8" w:rsidRDefault="00CA72C8" w:rsidP="00CA72C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1B0553DD" w14:textId="77777777" w:rsidR="009A13F1" w:rsidRPr="009A13F1" w:rsidRDefault="009A13F1" w:rsidP="00CA72C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644"/>
                <w:kern w:val="0"/>
                <w:sz w:val="16"/>
                <w:szCs w:val="16"/>
              </w:rPr>
            </w:pPr>
          </w:p>
          <w:p w14:paraId="35A57DB5" w14:textId="36580765" w:rsidR="00CA72C8" w:rsidRPr="00CA72C8" w:rsidRDefault="00CA72C8" w:rsidP="00CA72C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CA72C8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《</w:t>
            </w:r>
            <w:r w:rsidR="00C22B37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ジャズ</w:t>
            </w:r>
            <w:r w:rsidRPr="00CA72C8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》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71B335E4" w14:textId="7A031C5A" w:rsidR="00B015CF" w:rsidRDefault="00795EC4" w:rsidP="00CA72C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CA72C8">
              <w:rPr>
                <w:rFonts w:ascii="HG丸ｺﾞｼｯｸM-PRO" w:eastAsia="HG丸ｺﾞｼｯｸM-PRO" w:hAnsi="HG丸ｺﾞｼｯｸM-PRO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6FE3E42" wp14:editId="60C20D45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37465</wp:posOffset>
                      </wp:positionV>
                      <wp:extent cx="1095375" cy="838200"/>
                      <wp:effectExtent l="0" t="0" r="0" b="0"/>
                      <wp:wrapNone/>
                      <wp:docPr id="952628378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3DF4E0" w14:textId="4908A40D" w:rsidR="00B015CF" w:rsidRDefault="00ED3175" w:rsidP="00B015C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8A63DB" wp14:editId="07957A7A">
                                        <wp:extent cx="895350" cy="739553"/>
                                        <wp:effectExtent l="0" t="0" r="0" b="3810"/>
                                        <wp:docPr id="1268701284" name="図 24" descr="Centrair Music Wings（愛知県）の観光イベント情報｜ゆこゆこ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68701284" name="図 24" descr="Centrair Music Wings（愛知県）の観光イベント情報｜ゆこゆこ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1670" t="16340" r="25529" b="71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9356" cy="7428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E3E42" id="_x0000_s1033" type="#_x0000_t202" style="position:absolute;left:0;text-align:left;margin-left:68.8pt;margin-top:2.95pt;width:86.25pt;height:6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" filled="f" stroked="f" strokeweight=".5pt">
                      <v:textbox>
                        <w:txbxContent>
                          <w:p w14:paraId="4E3DF4E0" w14:textId="4908A40D" w:rsidR="00B015CF" w:rsidRDefault="00ED3175" w:rsidP="00B015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8A63DB" wp14:editId="07957A7A">
                                  <wp:extent cx="895350" cy="739553"/>
                                  <wp:effectExtent l="0" t="0" r="0" b="3810"/>
                                  <wp:docPr id="1268701284" name="図 24" descr="Centrair Music Wings（愛知県）の観光イベント情報｜ゆこゆこ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8701284" name="図 24" descr="Centrair Music Wings（愛知県）の観光イベント情報｜ゆこゆこ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670" t="16340" r="25529" b="71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9356" cy="742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15CF">
              <w:rPr>
                <w:rFonts w:ascii="HG丸ｺﾞｼｯｸM-PRO" w:eastAsia="HG丸ｺﾞｼｯｸM-PRO" w:hAnsi="HG丸ｺﾞｼｯｸM-PRO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6017ED9" wp14:editId="702DFAB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7780</wp:posOffset>
                      </wp:positionV>
                      <wp:extent cx="885825" cy="828675"/>
                      <wp:effectExtent l="0" t="0" r="0" b="0"/>
                      <wp:wrapNone/>
                      <wp:docPr id="1693918135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C552B1" w14:textId="13838C9D" w:rsidR="00B015CF" w:rsidRDefault="00724621" w:rsidP="00B015C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B61D8E" wp14:editId="7BEE30BB">
                                        <wp:extent cx="683895" cy="749555"/>
                                        <wp:effectExtent l="0" t="0" r="1905" b="0"/>
                                        <wp:docPr id="1056678985" name="図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56678985" name="図 1056678985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5324" cy="751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17ED9" id="_x0000_s1034" type="#_x0000_t202" style="position:absolute;left:0;text-align:left;margin-left:1.3pt;margin-top:1.4pt;width:69.75pt;height:65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" filled="f" stroked="f" strokeweight=".5pt">
                      <v:textbox>
                        <w:txbxContent>
                          <w:p w14:paraId="1DC552B1" w14:textId="13838C9D" w:rsidR="00B015CF" w:rsidRDefault="00724621" w:rsidP="00B015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B61D8E" wp14:editId="7BEE30BB">
                                  <wp:extent cx="683895" cy="749555"/>
                                  <wp:effectExtent l="0" t="0" r="1905" b="0"/>
                                  <wp:docPr id="1056678985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6678985" name="図 1056678985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324" cy="7511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71508A" w14:textId="77777777" w:rsidR="00B015CF" w:rsidRDefault="00B015CF" w:rsidP="00CA72C8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4CCFD3F3" w14:textId="77777777" w:rsidR="00CA72C8" w:rsidRDefault="00CA72C8" w:rsidP="00CA72C8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79921215" w14:textId="77777777" w:rsidR="00CA72C8" w:rsidRDefault="00CA72C8" w:rsidP="00CA72C8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0B9CB17F" w14:textId="77777777" w:rsidR="00CA72C8" w:rsidRDefault="00CA72C8" w:rsidP="00CA72C8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5CF9CFB0" w14:textId="4C6D4030" w:rsidR="00CA72C8" w:rsidRPr="00CA72C8" w:rsidRDefault="00CA72C8" w:rsidP="00CA72C8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  <w:spacing w:val="8"/>
                <w:w w:val="66"/>
                <w:kern w:val="0"/>
                <w:sz w:val="16"/>
                <w:szCs w:val="16"/>
              </w:rPr>
            </w:pPr>
          </w:p>
          <w:p w14:paraId="7F3963B1" w14:textId="2630C42A" w:rsidR="00CA72C8" w:rsidRPr="00CA72C8" w:rsidRDefault="00CA72C8" w:rsidP="00CA72C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16"/>
                <w:szCs w:val="16"/>
              </w:rPr>
              <w:t>《民族音楽》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14:paraId="164EFF39" w14:textId="75597992" w:rsidR="00B015CF" w:rsidRPr="00CA72C8" w:rsidRDefault="00795EC4" w:rsidP="00CA72C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CA72C8">
              <w:rPr>
                <w:rFonts w:ascii="HG丸ｺﾞｼｯｸM-PRO" w:eastAsia="HG丸ｺﾞｼｯｸM-PRO" w:hAnsi="HG丸ｺﾞｼｯｸM-PRO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9A4527B" wp14:editId="58DF82FC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42240</wp:posOffset>
                      </wp:positionV>
                      <wp:extent cx="990600" cy="742950"/>
                      <wp:effectExtent l="0" t="0" r="0" b="0"/>
                      <wp:wrapNone/>
                      <wp:docPr id="466615353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FEE4A5" w14:textId="3D1910B9" w:rsidR="00B015CF" w:rsidRDefault="00A326C7" w:rsidP="00B015C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F28632" wp14:editId="2AA03640">
                                        <wp:extent cx="809625" cy="607437"/>
                                        <wp:effectExtent l="0" t="0" r="0" b="2540"/>
                                        <wp:docPr id="822824559" name="図 22" descr="空港で合唱やコーラスを楽しむ音楽イベント「Centrair Sweet Chorus FESTIVAL」を開催！ | 中部国際空港株式会社の ..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空港で合唱やコーラスを楽しむ音楽イベント「Centrair Sweet Chorus FESTIVAL」を開催！ | 中部国際空港株式会社の ..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2974" cy="609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4527B" id="_x0000_s1035" type="#_x0000_t202" style="position:absolute;left:0;text-align:left;margin-left:71.8pt;margin-top:11.2pt;width:78pt;height:58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" filled="f" stroked="f" strokeweight=".5pt">
                      <v:textbox>
                        <w:txbxContent>
                          <w:p w14:paraId="15FEE4A5" w14:textId="3D1910B9" w:rsidR="00B015CF" w:rsidRDefault="00A326C7" w:rsidP="00B015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F28632" wp14:editId="2AA03640">
                                  <wp:extent cx="809625" cy="607437"/>
                                  <wp:effectExtent l="0" t="0" r="0" b="2540"/>
                                  <wp:docPr id="822824559" name="図 22" descr="空港で合唱やコーラスを楽しむ音楽イベント「Centrair Sweet Chorus FESTIVAL」を開催！ | 中部国際空港株式会社の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空港で合唱やコーラスを楽しむ音楽イベント「Centrair Sweet Chorus FESTIVAL」を開催！ | 中部国際空港株式会社の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974" cy="609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2B43A0" w14:textId="17D584EF" w:rsidR="00B015CF" w:rsidRPr="00CA72C8" w:rsidRDefault="00B015CF" w:rsidP="00CA72C8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</w:p>
          <w:p w14:paraId="7728A761" w14:textId="77777777" w:rsidR="00CA72C8" w:rsidRPr="00CA72C8" w:rsidRDefault="00CA72C8" w:rsidP="00CA72C8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</w:p>
          <w:p w14:paraId="34C1CF59" w14:textId="77777777" w:rsidR="00CA72C8" w:rsidRPr="00CA72C8" w:rsidRDefault="00CA72C8" w:rsidP="00CA72C8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</w:p>
          <w:p w14:paraId="7F9D1180" w14:textId="77777777" w:rsidR="009A13F1" w:rsidRDefault="009A13F1" w:rsidP="00CA72C8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</w:p>
          <w:p w14:paraId="65F181FD" w14:textId="47B56837" w:rsidR="00CA72C8" w:rsidRDefault="00CA72C8" w:rsidP="00CA72C8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16"/>
                <w:szCs w:val="16"/>
              </w:rPr>
              <w:t xml:space="preserve">　</w:t>
            </w:r>
          </w:p>
          <w:p w14:paraId="2E0264E4" w14:textId="04C97371" w:rsidR="00CA72C8" w:rsidRPr="00CA72C8" w:rsidRDefault="00CA72C8" w:rsidP="00CA72C8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16"/>
                <w:szCs w:val="16"/>
              </w:rPr>
              <w:t>《吹奏楽･ｵｰｹｽﾄﾗ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703E2FF" w14:textId="6E05DC47" w:rsidR="00B015CF" w:rsidRPr="00CA72C8" w:rsidRDefault="00795EC4" w:rsidP="00CA72C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CA72C8">
              <w:rPr>
                <w:rFonts w:ascii="HG丸ｺﾞｼｯｸM-PRO" w:eastAsia="HG丸ｺﾞｼｯｸM-PRO" w:hAnsi="HG丸ｺﾞｼｯｸM-PRO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738FD68" wp14:editId="72B74E68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104140</wp:posOffset>
                      </wp:positionV>
                      <wp:extent cx="1095375" cy="872490"/>
                      <wp:effectExtent l="0" t="0" r="0" b="3810"/>
                      <wp:wrapNone/>
                      <wp:docPr id="1818917845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872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DA367C" w14:textId="1B667F49" w:rsidR="00B015CF" w:rsidRDefault="00A326C7" w:rsidP="00B015C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2DE232" wp14:editId="106D9235">
                                        <wp:extent cx="800100" cy="590550"/>
                                        <wp:effectExtent l="0" t="0" r="0" b="0"/>
                                        <wp:docPr id="1957213340" name="図 1957213340" descr="ロゴ が含まれている画像&#10;&#10;自動的に生成された説明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図 9" descr="ロゴ が含まれている画像&#10;&#10;自動的に生成された説明"/>
                                                <pic:cNvPicPr/>
                                              </pic:nvPicPr>
                                              <pic:blipFill rotWithShape="1"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1120" b="1661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4956" cy="5941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8FD68" id="_x0000_s1036" type="#_x0000_t202" style="position:absolute;left:0;text-align:left;margin-left:68.8pt;margin-top:8.2pt;width:86.25pt;height:68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ZWGgIAADQEAAAOAAAAZHJzL2Uyb0RvYy54bWysU11v2yAUfZ+0/4B4X+ykSdtYcaqsVaZJ&#10;UVspnfpMMMRImMuAxM5+/S44X+r2NO0FX3y/zznMHrpGk71wXoEp6XCQUyIMh0qZbUl/vC2/3FP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" filled="f" stroked="f" strokeweight=".5pt">
                      <v:textbox>
                        <w:txbxContent>
                          <w:p w14:paraId="59DA367C" w14:textId="1B667F49" w:rsidR="00B015CF" w:rsidRDefault="00A326C7" w:rsidP="00B015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2DE232" wp14:editId="106D9235">
                                  <wp:extent cx="800100" cy="590550"/>
                                  <wp:effectExtent l="0" t="0" r="0" b="0"/>
                                  <wp:docPr id="1957213340" name="図 1957213340" descr="ロゴ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図 9" descr="ロゴ が含まれている画像&#10;&#10;自動的に生成された説明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120" b="166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956" cy="594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15CF" w:rsidRPr="00CA72C8">
              <w:rPr>
                <w:rFonts w:ascii="HG丸ｺﾞｼｯｸM-PRO" w:eastAsia="HG丸ｺﾞｼｯｸM-PRO" w:hAnsi="HG丸ｺﾞｼｯｸM-PRO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AF7BD43" wp14:editId="368868EF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19685</wp:posOffset>
                      </wp:positionV>
                      <wp:extent cx="0" cy="1014730"/>
                      <wp:effectExtent l="0" t="0" r="38100" b="33020"/>
                      <wp:wrapNone/>
                      <wp:docPr id="102691868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147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6214F5" id="直線コネクタ 15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4pt,1.55pt" to="386.4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015CF" w:rsidRPr="00CA72C8">
              <w:rPr>
                <w:rFonts w:ascii="HG丸ｺﾞｼｯｸM-PRO" w:eastAsia="HG丸ｺﾞｼｯｸM-PRO" w:hAnsi="HG丸ｺﾞｼｯｸM-PRO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D1D19F1" wp14:editId="57CBFA9B">
                      <wp:simplePos x="0" y="0"/>
                      <wp:positionH relativeFrom="column">
                        <wp:posOffset>3897630</wp:posOffset>
                      </wp:positionH>
                      <wp:positionV relativeFrom="paragraph">
                        <wp:posOffset>19685</wp:posOffset>
                      </wp:positionV>
                      <wp:extent cx="0" cy="1014730"/>
                      <wp:effectExtent l="0" t="0" r="38100" b="33020"/>
                      <wp:wrapNone/>
                      <wp:docPr id="1764772917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147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E35001" id="直線コネクタ 15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9pt,1.55pt" to="306.9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015CF" w:rsidRPr="00CA72C8">
              <w:rPr>
                <w:rFonts w:ascii="HG丸ｺﾞｼｯｸM-PRO" w:eastAsia="HG丸ｺﾞｼｯｸM-PRO" w:hAnsi="HG丸ｺﾞｼｯｸM-PRO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2E51C09" wp14:editId="2A409E8F">
                      <wp:simplePos x="0" y="0"/>
                      <wp:positionH relativeFrom="column">
                        <wp:posOffset>2916555</wp:posOffset>
                      </wp:positionH>
                      <wp:positionV relativeFrom="paragraph">
                        <wp:posOffset>19685</wp:posOffset>
                      </wp:positionV>
                      <wp:extent cx="0" cy="1014730"/>
                      <wp:effectExtent l="0" t="0" r="38100" b="13970"/>
                      <wp:wrapNone/>
                      <wp:docPr id="238286402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147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9DD897" id="直線コネクタ 16" o:spid="_x0000_s1026" style="position:absolute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65pt,1.55pt" to="229.6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015CF" w:rsidRPr="00CA72C8">
              <w:rPr>
                <w:rFonts w:ascii="HG丸ｺﾞｼｯｸM-PRO" w:eastAsia="HG丸ｺﾞｼｯｸM-PRO" w:hAnsi="HG丸ｺﾞｼｯｸM-PRO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481F63A" wp14:editId="38E49596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19685</wp:posOffset>
                      </wp:positionV>
                      <wp:extent cx="0" cy="1014730"/>
                      <wp:effectExtent l="0" t="0" r="38100" b="33020"/>
                      <wp:wrapNone/>
                      <wp:docPr id="151145386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147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907AAC" id="直線コネクタ 14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15pt,1.55pt" to="72.1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015CF" w:rsidRPr="00CA72C8">
              <w:rPr>
                <w:rFonts w:ascii="HG丸ｺﾞｼｯｸM-PRO" w:eastAsia="HG丸ｺﾞｼｯｸM-PRO" w:hAnsi="HG丸ｺﾞｼｯｸM-PRO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9C1F112" wp14:editId="15626BA4">
                      <wp:simplePos x="0" y="0"/>
                      <wp:positionH relativeFrom="column">
                        <wp:posOffset>3792855</wp:posOffset>
                      </wp:positionH>
                      <wp:positionV relativeFrom="paragraph">
                        <wp:posOffset>19685</wp:posOffset>
                      </wp:positionV>
                      <wp:extent cx="104775" cy="962025"/>
                      <wp:effectExtent l="0" t="0" r="9525" b="9525"/>
                      <wp:wrapNone/>
                      <wp:docPr id="713793767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" cy="962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061942" w14:textId="77777777" w:rsidR="00B015CF" w:rsidRDefault="00B015CF" w:rsidP="00B015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1F112" id="テキスト ボックス 13" o:spid="_x0000_s1037" type="#_x0000_t202" style="position:absolute;left:0;text-align:left;margin-left:298.65pt;margin-top:1.55pt;width:8.25pt;height:75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" fillcolor="white [3201]" stroked="f" strokeweight=".5pt">
                      <v:textbox>
                        <w:txbxContent>
                          <w:p w14:paraId="4A061942" w14:textId="77777777" w:rsidR="00B015CF" w:rsidRDefault="00B015CF" w:rsidP="00B015CF"/>
                        </w:txbxContent>
                      </v:textbox>
                    </v:shape>
                  </w:pict>
                </mc:Fallback>
              </mc:AlternateContent>
            </w:r>
          </w:p>
          <w:p w14:paraId="5DE25125" w14:textId="282AFC62" w:rsidR="00B015CF" w:rsidRPr="00CA72C8" w:rsidRDefault="00B015CF" w:rsidP="00CA72C8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</w:p>
          <w:p w14:paraId="6859B948" w14:textId="77777777" w:rsidR="00CA72C8" w:rsidRPr="00CA72C8" w:rsidRDefault="00CA72C8" w:rsidP="00CA72C8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</w:p>
          <w:p w14:paraId="2D16540F" w14:textId="289FAA93" w:rsidR="00CA72C8" w:rsidRDefault="00CA72C8" w:rsidP="00CA72C8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</w:p>
          <w:p w14:paraId="3DE9EB82" w14:textId="77777777" w:rsidR="009A13F1" w:rsidRDefault="009A13F1" w:rsidP="00CA72C8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</w:p>
          <w:p w14:paraId="67A2F5B0" w14:textId="77777777" w:rsidR="009A13F1" w:rsidRPr="00CA72C8" w:rsidRDefault="009A13F1" w:rsidP="00CA72C8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  <w:spacing w:val="1"/>
                <w:w w:val="74"/>
                <w:kern w:val="0"/>
                <w:sz w:val="16"/>
                <w:szCs w:val="16"/>
              </w:rPr>
            </w:pPr>
          </w:p>
          <w:p w14:paraId="247FD22F" w14:textId="776D1B6B" w:rsidR="00CA72C8" w:rsidRPr="00CA72C8" w:rsidRDefault="00CA72C8" w:rsidP="00CA72C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16"/>
                <w:szCs w:val="16"/>
              </w:rPr>
              <w:t>（コーラス）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0985EC5A" w14:textId="53653DEF" w:rsidR="00CA72C8" w:rsidRPr="00CA72C8" w:rsidRDefault="00CA72C8" w:rsidP="00CA72C8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</w:p>
          <w:p w14:paraId="426CD8ED" w14:textId="512B69B4" w:rsidR="00CA72C8" w:rsidRPr="00CA72C8" w:rsidRDefault="00CA72C8" w:rsidP="00CA72C8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</w:p>
          <w:p w14:paraId="54786A1E" w14:textId="000045AE" w:rsidR="00CA72C8" w:rsidRPr="00CA72C8" w:rsidRDefault="00CA72C8" w:rsidP="00CA72C8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</w:p>
          <w:p w14:paraId="537E48E2" w14:textId="2598E49A" w:rsidR="00CA72C8" w:rsidRPr="00CA72C8" w:rsidRDefault="00CA72C8" w:rsidP="00CA72C8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</w:p>
          <w:p w14:paraId="11418A63" w14:textId="463AECCF" w:rsidR="00B015CF" w:rsidRDefault="00B015CF" w:rsidP="00B60EDC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</w:p>
          <w:p w14:paraId="3F707784" w14:textId="706DC2F3" w:rsidR="00B60EDC" w:rsidRPr="00B60EDC" w:rsidRDefault="00B60EDC" w:rsidP="00B60EDC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  <w:spacing w:val="9"/>
                <w:w w:val="84"/>
                <w:kern w:val="0"/>
                <w:sz w:val="16"/>
                <w:szCs w:val="16"/>
              </w:rPr>
            </w:pPr>
          </w:p>
          <w:p w14:paraId="2B663275" w14:textId="62CA75DE" w:rsidR="00B60EDC" w:rsidRPr="00B60EDC" w:rsidRDefault="00B60EDC" w:rsidP="00B60EDC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 xml:space="preserve">　《ｵｰﾙｼﾞｬﾝﾙ》</w:t>
            </w:r>
          </w:p>
        </w:tc>
      </w:tr>
      <w:tr w:rsidR="00B60EDC" w14:paraId="4F7747D6" w14:textId="07415D71" w:rsidTr="00B60EDC">
        <w:trPr>
          <w:trHeight w:val="435"/>
        </w:trPr>
        <w:tc>
          <w:tcPr>
            <w:tcW w:w="1798" w:type="dxa"/>
            <w:tcBorders>
              <w:bottom w:val="single" w:sz="8" w:space="0" w:color="auto"/>
            </w:tcBorders>
          </w:tcPr>
          <w:p w14:paraId="2EA41D2F" w14:textId="6F79C350" w:rsidR="00E96748" w:rsidRPr="007A7E33" w:rsidRDefault="007A7E33" w:rsidP="007A7E33">
            <w:pPr>
              <w:spacing w:line="480" w:lineRule="auto"/>
              <w:ind w:firstLineChars="150" w:firstLine="361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7A7E3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開催日</w:t>
            </w:r>
          </w:p>
        </w:tc>
        <w:tc>
          <w:tcPr>
            <w:tcW w:w="1578" w:type="dxa"/>
          </w:tcPr>
          <w:p w14:paraId="003D89D6" w14:textId="159186DB" w:rsidR="00E96748" w:rsidRDefault="00E96748" w:rsidP="00E967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E9674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５/２</w:t>
            </w:r>
            <w:r w:rsidR="007A7E33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3</w:t>
            </w:r>
            <w:r w:rsidRPr="00830B6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（土）</w:t>
            </w:r>
          </w:p>
          <w:p w14:paraId="690066DE" w14:textId="16D322F1" w:rsidR="00E96748" w:rsidRPr="00E96748" w:rsidRDefault="00E96748" w:rsidP="00E967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5/2</w:t>
            </w:r>
            <w:r w:rsidR="007A7E33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4</w:t>
            </w:r>
            <w:r w:rsidRPr="00830B6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（日）</w:t>
            </w:r>
          </w:p>
        </w:tc>
        <w:tc>
          <w:tcPr>
            <w:tcW w:w="1570" w:type="dxa"/>
            <w:gridSpan w:val="2"/>
          </w:tcPr>
          <w:p w14:paraId="5D805929" w14:textId="6DBD217B" w:rsidR="00E96748" w:rsidRDefault="00E96748" w:rsidP="00E967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E9674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７/</w:t>
            </w:r>
            <w:r w:rsidR="007A7E33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25</w:t>
            </w:r>
            <w:r w:rsidRPr="00830B6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（土）</w:t>
            </w:r>
          </w:p>
          <w:p w14:paraId="205DA35F" w14:textId="3239A91C" w:rsidR="00E96748" w:rsidRPr="00E96748" w:rsidRDefault="00E96748" w:rsidP="00E967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７/</w:t>
            </w:r>
            <w:r w:rsidR="007A7E33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26</w:t>
            </w:r>
            <w:r w:rsidRPr="00830B6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（日）</w:t>
            </w:r>
          </w:p>
        </w:tc>
        <w:tc>
          <w:tcPr>
            <w:tcW w:w="1575" w:type="dxa"/>
          </w:tcPr>
          <w:p w14:paraId="7EAD3EC3" w14:textId="2A84B693" w:rsidR="00E96748" w:rsidRDefault="00E96748" w:rsidP="00E967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9/1</w:t>
            </w:r>
            <w:r w:rsidR="007A7E33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2</w:t>
            </w:r>
            <w:r w:rsidRPr="00830B6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（</w:t>
            </w:r>
            <w:r w:rsidR="007A7E33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土</w:t>
            </w:r>
            <w:r w:rsidRPr="00830B6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）</w:t>
            </w:r>
          </w:p>
          <w:p w14:paraId="191B67D8" w14:textId="010D85B2" w:rsidR="00E96748" w:rsidRPr="00E96748" w:rsidRDefault="00E96748" w:rsidP="00E967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９/１</w:t>
            </w:r>
            <w:r w:rsidR="007A7E33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3</w:t>
            </w:r>
            <w:r w:rsidR="007A7E33" w:rsidRPr="007A7E33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16"/>
                <w:szCs w:val="16"/>
              </w:rPr>
              <w:t>（日）</w:t>
            </w:r>
          </w:p>
        </w:tc>
        <w:tc>
          <w:tcPr>
            <w:tcW w:w="1560" w:type="dxa"/>
            <w:gridSpan w:val="3"/>
          </w:tcPr>
          <w:p w14:paraId="2C8CDD9F" w14:textId="6909A064" w:rsidR="00E96748" w:rsidRDefault="00E96748" w:rsidP="00E9674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</w:t>
            </w:r>
            <w:r w:rsidR="007A7E33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0</w:t>
            </w:r>
            <w:r w:rsidRPr="00E9674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/</w:t>
            </w:r>
            <w:r w:rsidR="007A7E33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3</w:t>
            </w:r>
            <w:r w:rsidRPr="00E9674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１</w:t>
            </w:r>
            <w:r w:rsidRPr="00830B6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（土）</w:t>
            </w:r>
          </w:p>
          <w:p w14:paraId="728E4A82" w14:textId="3C1BD1B8" w:rsidR="00E96748" w:rsidRDefault="00E96748" w:rsidP="00E9674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1/</w:t>
            </w:r>
            <w:r w:rsidR="007A7E33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</w:t>
            </w:r>
            <w:r w:rsidR="00830B6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 </w:t>
            </w:r>
            <w:r w:rsidR="007A7E33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 </w:t>
            </w:r>
            <w:r w:rsidRPr="00830B6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（日）</w:t>
            </w:r>
          </w:p>
          <w:p w14:paraId="1DB567C0" w14:textId="24F3A9E0" w:rsidR="00E96748" w:rsidRPr="00E96748" w:rsidRDefault="00E96748" w:rsidP="00E9674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1/3</w:t>
            </w:r>
            <w:r w:rsidR="007A7E33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 </w:t>
            </w:r>
            <w:r w:rsidR="00830B61" w:rsidRPr="007A7E33">
              <w:rPr>
                <w:rFonts w:ascii="HG丸ｺﾞｼｯｸM-PRO" w:eastAsia="HG丸ｺﾞｼｯｸM-PRO" w:hAnsi="HG丸ｺﾞｼｯｸM-PRO" w:hint="eastAsia"/>
                <w:b/>
                <w:bCs/>
                <w:w w:val="60"/>
                <w:kern w:val="0"/>
                <w:sz w:val="20"/>
                <w:szCs w:val="20"/>
                <w:fitText w:val="603" w:id="-745319424"/>
              </w:rPr>
              <w:t>（</w:t>
            </w:r>
            <w:r w:rsidR="007A7E33">
              <w:rPr>
                <w:rFonts w:ascii="HG丸ｺﾞｼｯｸM-PRO" w:eastAsia="HG丸ｺﾞｼｯｸM-PRO" w:hAnsi="HG丸ｺﾞｼｯｸM-PRO" w:hint="eastAsia"/>
                <w:b/>
                <w:bCs/>
                <w:w w:val="60"/>
                <w:kern w:val="0"/>
                <w:sz w:val="20"/>
                <w:szCs w:val="20"/>
                <w:fitText w:val="603" w:id="-745319424"/>
              </w:rPr>
              <w:t>火</w:t>
            </w:r>
            <w:r w:rsidR="00830B61" w:rsidRPr="007A7E33">
              <w:rPr>
                <w:rFonts w:ascii="HG丸ｺﾞｼｯｸM-PRO" w:eastAsia="HG丸ｺﾞｼｯｸM-PRO" w:hAnsi="HG丸ｺﾞｼｯｸM-PRO" w:hint="eastAsia"/>
                <w:b/>
                <w:bCs/>
                <w:w w:val="60"/>
                <w:kern w:val="0"/>
                <w:sz w:val="20"/>
                <w:szCs w:val="20"/>
                <w:fitText w:val="603" w:id="-745319424"/>
              </w:rPr>
              <w:t>・祝</w:t>
            </w:r>
            <w:r w:rsidR="00830B61" w:rsidRPr="007A7E33">
              <w:rPr>
                <w:rFonts w:ascii="HG丸ｺﾞｼｯｸM-PRO" w:eastAsia="HG丸ｺﾞｼｯｸM-PRO" w:hAnsi="HG丸ｺﾞｼｯｸM-PRO" w:hint="eastAsia"/>
                <w:b/>
                <w:bCs/>
                <w:spacing w:val="2"/>
                <w:w w:val="60"/>
                <w:kern w:val="0"/>
                <w:sz w:val="20"/>
                <w:szCs w:val="20"/>
                <w:fitText w:val="603" w:id="-745319424"/>
              </w:rPr>
              <w:t>）</w:t>
            </w:r>
          </w:p>
        </w:tc>
        <w:tc>
          <w:tcPr>
            <w:tcW w:w="1560" w:type="dxa"/>
          </w:tcPr>
          <w:p w14:paraId="3B2F7E08" w14:textId="015D7A69" w:rsidR="00830B61" w:rsidRDefault="00830B61" w:rsidP="00830B61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2</w:t>
            </w:r>
            <w:r w:rsidRPr="00E9674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/</w:t>
            </w:r>
            <w:r w:rsidR="007A7E33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5</w:t>
            </w:r>
            <w:r w:rsidRPr="00830B6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（土）</w:t>
            </w:r>
          </w:p>
          <w:p w14:paraId="53EB7325" w14:textId="14B97100" w:rsidR="00E96748" w:rsidRPr="00830B61" w:rsidRDefault="00830B61" w:rsidP="00830B61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2</w:t>
            </w:r>
            <w:r w:rsidRPr="00E9674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/</w:t>
            </w:r>
            <w:r w:rsidR="007A7E33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6</w:t>
            </w:r>
            <w:r w:rsidRPr="00830B6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日</w:t>
            </w:r>
            <w:r w:rsidRPr="00830B6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1416" w:type="dxa"/>
          </w:tcPr>
          <w:p w14:paraId="6A61AD86" w14:textId="4FD8E888" w:rsidR="00E96748" w:rsidRDefault="00830B61" w:rsidP="00BE7CB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830B6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202</w:t>
            </w:r>
            <w:r w:rsidR="007A7E33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年</w:t>
            </w:r>
          </w:p>
          <w:p w14:paraId="71AA7C3C" w14:textId="270D682E" w:rsidR="00830B61" w:rsidRPr="00830B61" w:rsidRDefault="007A7E33" w:rsidP="007A7E3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16"/>
                <w:szCs w:val="16"/>
              </w:rPr>
              <w:t>未定</w:t>
            </w:r>
          </w:p>
        </w:tc>
      </w:tr>
      <w:tr w:rsidR="00B60EDC" w:rsidRPr="00830B61" w14:paraId="128D5558" w14:textId="77777777" w:rsidTr="00B60EDC">
        <w:tc>
          <w:tcPr>
            <w:tcW w:w="1798" w:type="dxa"/>
            <w:tcBorders>
              <w:top w:val="single" w:sz="8" w:space="0" w:color="auto"/>
            </w:tcBorders>
          </w:tcPr>
          <w:p w14:paraId="2E88BAA1" w14:textId="30C44468" w:rsidR="00E96748" w:rsidRPr="00AF79D4" w:rsidRDefault="007A7E33" w:rsidP="007A7E3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Cs w:val="21"/>
              </w:rPr>
              <w:t>応募開始</w:t>
            </w:r>
          </w:p>
        </w:tc>
        <w:tc>
          <w:tcPr>
            <w:tcW w:w="1578" w:type="dxa"/>
            <w:tcBorders>
              <w:top w:val="single" w:sz="8" w:space="0" w:color="auto"/>
              <w:right w:val="single" w:sz="8" w:space="0" w:color="auto"/>
            </w:tcBorders>
          </w:tcPr>
          <w:p w14:paraId="4E6C770C" w14:textId="62B227AF" w:rsidR="00E96748" w:rsidRPr="00830B61" w:rsidRDefault="007A7E33" w:rsidP="002A667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3月3日（火）</w:t>
            </w:r>
          </w:p>
        </w:tc>
        <w:tc>
          <w:tcPr>
            <w:tcW w:w="157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6ADCF32A" w14:textId="3B5431F6" w:rsidR="00E96748" w:rsidRPr="00830B61" w:rsidRDefault="007A7E33" w:rsidP="007A7E33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3月26日（木）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209627A" w14:textId="03082665" w:rsidR="00E96748" w:rsidRPr="00830B61" w:rsidRDefault="007A7E33" w:rsidP="000B1337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5月14</w:t>
            </w:r>
            <w:r w:rsidR="000B1337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木）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0D3745E2" w14:textId="378EDE38" w:rsidR="00E96748" w:rsidRPr="00830B61" w:rsidRDefault="007A7E33" w:rsidP="002A667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6月9日（火）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C809FA8" w14:textId="442C9008" w:rsidR="00E96748" w:rsidRPr="00830B61" w:rsidRDefault="007A7E33" w:rsidP="007A7E33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9月15日（火）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</w:tcBorders>
          </w:tcPr>
          <w:p w14:paraId="0D79BE7C" w14:textId="6885FEFE" w:rsidR="00E96748" w:rsidRPr="000B1337" w:rsidRDefault="007A7E33" w:rsidP="002A667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0B1337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未定</w:t>
            </w:r>
          </w:p>
        </w:tc>
      </w:tr>
      <w:tr w:rsidR="00B60EDC" w14:paraId="0F0ECCFB" w14:textId="2A95EFED" w:rsidTr="00D457CB">
        <w:tc>
          <w:tcPr>
            <w:tcW w:w="1798" w:type="dxa"/>
            <w:tcBorders>
              <w:bottom w:val="double" w:sz="12" w:space="0" w:color="auto"/>
            </w:tcBorders>
          </w:tcPr>
          <w:p w14:paraId="4AD2AB9F" w14:textId="3145E4B0" w:rsidR="00D56B55" w:rsidRPr="00AF79D4" w:rsidRDefault="00D56B55" w:rsidP="007A7E3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AF79D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応募締切日</w:t>
            </w:r>
          </w:p>
        </w:tc>
        <w:tc>
          <w:tcPr>
            <w:tcW w:w="1578" w:type="dxa"/>
            <w:tcBorders>
              <w:bottom w:val="double" w:sz="12" w:space="0" w:color="auto"/>
              <w:right w:val="single" w:sz="8" w:space="0" w:color="auto"/>
            </w:tcBorders>
          </w:tcPr>
          <w:p w14:paraId="37BEEF8A" w14:textId="6DF63335" w:rsidR="00D56B55" w:rsidRPr="006C69B1" w:rsidRDefault="006C69B1" w:rsidP="006C69B1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6C69B1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3月16日（月）</w:t>
            </w:r>
          </w:p>
        </w:tc>
        <w:tc>
          <w:tcPr>
            <w:tcW w:w="1570" w:type="dxa"/>
            <w:gridSpan w:val="2"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78A48580" w14:textId="34C8A2D9" w:rsidR="00D56B55" w:rsidRPr="006C69B1" w:rsidRDefault="00420D3E" w:rsidP="006C69B1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6C69B1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4月</w:t>
            </w:r>
            <w:r w:rsidR="00BE7CB7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24</w:t>
            </w:r>
            <w:r w:rsidRPr="006C69B1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日（</w:t>
            </w:r>
            <w:r w:rsidR="00BE7CB7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金</w:t>
            </w:r>
            <w:r w:rsidRPr="006C69B1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575" w:type="dxa"/>
            <w:tcBorders>
              <w:left w:val="single" w:sz="8" w:space="0" w:color="auto"/>
              <w:bottom w:val="double" w:sz="12" w:space="0" w:color="auto"/>
              <w:right w:val="single" w:sz="4" w:space="0" w:color="auto"/>
            </w:tcBorders>
          </w:tcPr>
          <w:p w14:paraId="48667318" w14:textId="1520027F" w:rsidR="00D56B55" w:rsidRPr="006C69B1" w:rsidRDefault="006C69B1" w:rsidP="006C69B1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6月11日（木）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double" w:sz="12" w:space="0" w:color="auto"/>
              <w:right w:val="single" w:sz="8" w:space="0" w:color="auto"/>
            </w:tcBorders>
          </w:tcPr>
          <w:p w14:paraId="1771B0FE" w14:textId="4C445D0F" w:rsidR="00D56B55" w:rsidRPr="006C69B1" w:rsidRDefault="00420D3E" w:rsidP="00E96748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6C69B1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7月30日（</w:t>
            </w:r>
            <w:r w:rsidR="006C69B1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木</w:t>
            </w:r>
            <w:r w:rsidRPr="006C69B1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56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72D7EEF" w14:textId="1C903AC0" w:rsidR="00D56B55" w:rsidRPr="006C69B1" w:rsidRDefault="006C69B1" w:rsidP="006C69B1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10</w:t>
            </w:r>
            <w:r w:rsidR="00420D3E" w:rsidRPr="006C69B1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8</w:t>
            </w:r>
            <w:r w:rsidR="00420D3E" w:rsidRPr="006C69B1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木</w:t>
            </w:r>
            <w:r w:rsidR="00420D3E" w:rsidRPr="006C69B1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416" w:type="dxa"/>
            <w:tcBorders>
              <w:left w:val="single" w:sz="8" w:space="0" w:color="auto"/>
              <w:bottom w:val="double" w:sz="4" w:space="0" w:color="auto"/>
            </w:tcBorders>
          </w:tcPr>
          <w:p w14:paraId="55222A91" w14:textId="62F6403E" w:rsidR="00D56B55" w:rsidRPr="000B1337" w:rsidRDefault="00420D3E" w:rsidP="006C69B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0B1337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未定</w:t>
            </w:r>
          </w:p>
        </w:tc>
      </w:tr>
      <w:tr w:rsidR="00F74875" w:rsidRPr="00B015CF" w14:paraId="29879058" w14:textId="38C45716" w:rsidTr="00D457CB">
        <w:tc>
          <w:tcPr>
            <w:tcW w:w="1798" w:type="dxa"/>
            <w:tcBorders>
              <w:top w:val="double" w:sz="12" w:space="0" w:color="auto"/>
            </w:tcBorders>
          </w:tcPr>
          <w:p w14:paraId="206AAF55" w14:textId="0BF09C32" w:rsidR="00F74875" w:rsidRPr="00AF79D4" w:rsidRDefault="00F74875" w:rsidP="003143A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AF79D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グループ名</w:t>
            </w:r>
          </w:p>
          <w:p w14:paraId="37D508D3" w14:textId="77777777" w:rsidR="00F74875" w:rsidRPr="003147F1" w:rsidRDefault="00F74875" w:rsidP="003143A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AF79D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（団体名）</w:t>
            </w:r>
          </w:p>
        </w:tc>
        <w:tc>
          <w:tcPr>
            <w:tcW w:w="4723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14:paraId="02C0624B" w14:textId="5F776C96" w:rsidR="00F74875" w:rsidRPr="00B015CF" w:rsidRDefault="00F74875" w:rsidP="00653540">
            <w:pPr>
              <w:spacing w:line="480" w:lineRule="auto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560" w:type="dxa"/>
            <w:gridSpan w:val="3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5B734102" w14:textId="77777777" w:rsidR="00F74875" w:rsidRPr="00D56B55" w:rsidRDefault="00F74875" w:rsidP="00BE7CB7">
            <w:pPr>
              <w:ind w:right="327"/>
              <w:jc w:val="right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D56B55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出演者人数</w:t>
            </w:r>
          </w:p>
          <w:p w14:paraId="698BF224" w14:textId="76472506" w:rsidR="00F74875" w:rsidRPr="003147F1" w:rsidRDefault="00F74875" w:rsidP="00BE7CB7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 w:rsidR="00BE7CB7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名</w:t>
            </w:r>
          </w:p>
        </w:tc>
        <w:tc>
          <w:tcPr>
            <w:tcW w:w="2976" w:type="dxa"/>
            <w:gridSpan w:val="2"/>
            <w:tcBorders>
              <w:top w:val="double" w:sz="12" w:space="0" w:color="auto"/>
              <w:left w:val="single" w:sz="4" w:space="0" w:color="auto"/>
            </w:tcBorders>
          </w:tcPr>
          <w:p w14:paraId="6715A47E" w14:textId="77777777" w:rsidR="00F74875" w:rsidRDefault="00F74875" w:rsidP="00BE7CB7">
            <w:pPr>
              <w:spacing w:line="276" w:lineRule="auto"/>
              <w:ind w:right="211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応募企画名</w:t>
            </w:r>
            <w:r w:rsidR="00BE7CB7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</w:p>
          <w:p w14:paraId="5F4DACD3" w14:textId="694E195C" w:rsidR="00BE7CB7" w:rsidRPr="003147F1" w:rsidRDefault="00BE7CB7" w:rsidP="00BE7CB7">
            <w:pPr>
              <w:ind w:right="211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DD5075" w:rsidRPr="00A71D93" w14:paraId="6A302B7F" w14:textId="76CE6A55" w:rsidTr="00B60EDC">
        <w:trPr>
          <w:trHeight w:val="355"/>
        </w:trPr>
        <w:tc>
          <w:tcPr>
            <w:tcW w:w="1798" w:type="dxa"/>
            <w:vMerge w:val="restart"/>
            <w:tcBorders>
              <w:bottom w:val="single" w:sz="4" w:space="0" w:color="auto"/>
            </w:tcBorders>
          </w:tcPr>
          <w:p w14:paraId="25DD5F13" w14:textId="77777777" w:rsidR="00DD5075" w:rsidRPr="00AF79D4" w:rsidRDefault="00DD5075" w:rsidP="003143A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AF79D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代表者名</w:t>
            </w:r>
          </w:p>
          <w:p w14:paraId="482AEDAD" w14:textId="25B4A994" w:rsidR="00420D3E" w:rsidRPr="00F74875" w:rsidRDefault="00DD5075" w:rsidP="00F74875">
            <w:pPr>
              <w:spacing w:line="240" w:lineRule="exact"/>
              <w:ind w:left="141" w:hangingChars="100" w:hanging="141"/>
              <w:jc w:val="distribute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</w:rPr>
            </w:pPr>
            <w:r w:rsidRPr="00F74875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（代表者と窓口が同じ</w:t>
            </w:r>
            <w:r w:rsidR="00F74875" w:rsidRPr="00F74875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 xml:space="preserve">　</w:t>
            </w:r>
          </w:p>
          <w:p w14:paraId="50B9432E" w14:textId="6A833F94" w:rsidR="00DD5075" w:rsidRPr="00F74875" w:rsidRDefault="00DD5075" w:rsidP="00420D3E">
            <w:pPr>
              <w:spacing w:line="240" w:lineRule="exact"/>
              <w:ind w:leftChars="100" w:left="210"/>
              <w:rPr>
                <w:rFonts w:ascii="HG丸ｺﾞｼｯｸM-PRO" w:eastAsia="HG丸ｺﾞｼｯｸM-PRO" w:hAnsi="HG丸ｺﾞｼｯｸM-PRO"/>
                <w:b/>
                <w:bCs/>
                <w:sz w:val="14"/>
                <w:szCs w:val="14"/>
              </w:rPr>
            </w:pPr>
            <w:r w:rsidRPr="00F74875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14"/>
              </w:rPr>
              <w:t>場合は　代表者を）</w:t>
            </w:r>
          </w:p>
        </w:tc>
        <w:tc>
          <w:tcPr>
            <w:tcW w:w="4723" w:type="dxa"/>
            <w:gridSpan w:val="4"/>
            <w:tcBorders>
              <w:bottom w:val="single" w:sz="4" w:space="0" w:color="auto"/>
            </w:tcBorders>
          </w:tcPr>
          <w:p w14:paraId="46DC5CD0" w14:textId="6CFA4F9A" w:rsidR="00DD5075" w:rsidRPr="00FD7ECC" w:rsidRDefault="00DD5075" w:rsidP="00F123BC">
            <w:pPr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FD7ECC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(フリガナ)</w:t>
            </w:r>
            <w:r w:rsidR="00F165F2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　</w:t>
            </w:r>
            <w:r w:rsidR="00D56B55" w:rsidRPr="00FD7ECC"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14:paraId="67D229F3" w14:textId="7953869B" w:rsidR="00DD5075" w:rsidRPr="00FD7ECC" w:rsidRDefault="00DD5075" w:rsidP="00DD5075">
            <w:pPr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窓口担当</w:t>
            </w:r>
            <w:r w:rsidR="00BE7CB7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者名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(</w:t>
            </w:r>
            <w:r w:rsidRPr="00FD7ECC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フリガナ)</w:t>
            </w:r>
            <w:r w:rsidR="00F165F2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　</w:t>
            </w:r>
            <w:r w:rsidR="00D56B55" w:rsidRPr="00FD7ECC"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D5075" w:rsidRPr="00A71D93" w14:paraId="07E996FB" w14:textId="580FD8A5" w:rsidTr="00B60EDC">
        <w:trPr>
          <w:trHeight w:val="540"/>
        </w:trPr>
        <w:tc>
          <w:tcPr>
            <w:tcW w:w="1798" w:type="dxa"/>
            <w:vMerge/>
          </w:tcPr>
          <w:p w14:paraId="55018BC4" w14:textId="77777777" w:rsidR="00DD5075" w:rsidRPr="003147F1" w:rsidRDefault="00DD5075" w:rsidP="00A71D93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4723" w:type="dxa"/>
            <w:gridSpan w:val="4"/>
          </w:tcPr>
          <w:p w14:paraId="39CA9014" w14:textId="4880A89D" w:rsidR="00DD5075" w:rsidRPr="003147F1" w:rsidRDefault="00DD5075" w:rsidP="00BC63F4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4536" w:type="dxa"/>
            <w:gridSpan w:val="5"/>
          </w:tcPr>
          <w:p w14:paraId="72F718F7" w14:textId="3CFB61EE" w:rsidR="00DD5075" w:rsidRPr="003147F1" w:rsidRDefault="00DD5075" w:rsidP="00BC63F4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F123BC" w:rsidRPr="00A71D93" w14:paraId="304FC335" w14:textId="1732C8AC" w:rsidTr="00B60EDC">
        <w:tc>
          <w:tcPr>
            <w:tcW w:w="1798" w:type="dxa"/>
            <w:vMerge w:val="restart"/>
          </w:tcPr>
          <w:p w14:paraId="7B9A8B66" w14:textId="76B6864F" w:rsidR="00F123BC" w:rsidRPr="00AF79D4" w:rsidRDefault="002A667A" w:rsidP="00D53882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AF79D4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窓口</w:t>
            </w:r>
            <w:r w:rsidR="00F95A84" w:rsidRPr="00AF79D4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(</w:t>
            </w:r>
            <w:r w:rsidRPr="00AF79D4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代表</w:t>
            </w:r>
            <w:r w:rsidR="00F95A84" w:rsidRPr="00AF79D4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)</w:t>
            </w:r>
            <w:r w:rsidR="00D53882" w:rsidRPr="00AF79D4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担当</w:t>
            </w:r>
            <w:r w:rsidRPr="00AF79D4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者</w:t>
            </w:r>
          </w:p>
          <w:p w14:paraId="2751D6E7" w14:textId="1A2F188B" w:rsidR="00F123BC" w:rsidRPr="003143A2" w:rsidRDefault="00F123BC" w:rsidP="003143A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3143A2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連絡先</w:t>
            </w:r>
          </w:p>
        </w:tc>
        <w:tc>
          <w:tcPr>
            <w:tcW w:w="1578" w:type="dxa"/>
          </w:tcPr>
          <w:p w14:paraId="09AE2CD8" w14:textId="355216C9" w:rsidR="00F123BC" w:rsidRPr="003147F1" w:rsidRDefault="00F123BC" w:rsidP="00A71D93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3147F1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住所　</w:t>
            </w:r>
          </w:p>
        </w:tc>
        <w:tc>
          <w:tcPr>
            <w:tcW w:w="7681" w:type="dxa"/>
            <w:gridSpan w:val="8"/>
          </w:tcPr>
          <w:p w14:paraId="79FB1489" w14:textId="70103B4A" w:rsidR="00F123BC" w:rsidRPr="003147F1" w:rsidRDefault="00F123BC" w:rsidP="00A71D93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〒</w:t>
            </w:r>
            <w:r w:rsidR="00F165F2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</w:p>
        </w:tc>
      </w:tr>
      <w:tr w:rsidR="00830B61" w:rsidRPr="00A71D93" w14:paraId="749E97C8" w14:textId="03362FB8" w:rsidTr="00B60EDC">
        <w:tc>
          <w:tcPr>
            <w:tcW w:w="1798" w:type="dxa"/>
            <w:vMerge/>
          </w:tcPr>
          <w:p w14:paraId="7F009068" w14:textId="77777777" w:rsidR="00DE1913" w:rsidRPr="003147F1" w:rsidRDefault="00DE1913" w:rsidP="00A71D93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578" w:type="dxa"/>
          </w:tcPr>
          <w:p w14:paraId="53B0E2E9" w14:textId="627B7F88" w:rsidR="00DE1913" w:rsidRPr="003147F1" w:rsidRDefault="00DE1913" w:rsidP="00653540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3147F1">
              <w:rPr>
                <w:rFonts w:ascii="HG丸ｺﾞｼｯｸM-PRO" w:eastAsia="HG丸ｺﾞｼｯｸM-PRO" w:hAnsi="HG丸ｺﾞｼｯｸM-PRO" w:hint="eastAsia"/>
                <w:b/>
                <w:bCs/>
              </w:rPr>
              <w:t>電話</w:t>
            </w:r>
          </w:p>
        </w:tc>
        <w:tc>
          <w:tcPr>
            <w:tcW w:w="3588" w:type="dxa"/>
            <w:gridSpan w:val="4"/>
          </w:tcPr>
          <w:p w14:paraId="43FDEBAC" w14:textId="39BF77A0" w:rsidR="00DE1913" w:rsidRPr="003147F1" w:rsidRDefault="00DE1913" w:rsidP="00653540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117" w:type="dxa"/>
            <w:gridSpan w:val="2"/>
            <w:vMerge w:val="restart"/>
          </w:tcPr>
          <w:p w14:paraId="605694FD" w14:textId="33B9C7B2" w:rsidR="00DE1913" w:rsidRPr="003147F1" w:rsidRDefault="00DE1913" w:rsidP="0028755D">
            <w:pPr>
              <w:spacing w:line="480" w:lineRule="auto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3147F1">
              <w:rPr>
                <w:rFonts w:ascii="HG丸ｺﾞｼｯｸM-PRO" w:eastAsia="HG丸ｺﾞｼｯｸM-PRO" w:hAnsi="HG丸ｺﾞｼｯｸM-PRO" w:hint="eastAsia"/>
                <w:b/>
                <w:bCs/>
              </w:rPr>
              <w:t>携帯</w:t>
            </w:r>
          </w:p>
        </w:tc>
        <w:tc>
          <w:tcPr>
            <w:tcW w:w="2976" w:type="dxa"/>
            <w:gridSpan w:val="2"/>
            <w:vMerge w:val="restart"/>
          </w:tcPr>
          <w:p w14:paraId="50D16409" w14:textId="72D0F61A" w:rsidR="00DE1913" w:rsidRPr="003147F1" w:rsidRDefault="00DE1913" w:rsidP="00DE1913">
            <w:pPr>
              <w:spacing w:line="480" w:lineRule="auto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830B61" w:rsidRPr="00A71D93" w14:paraId="0623E77D" w14:textId="03FCD742" w:rsidTr="00B60EDC">
        <w:tc>
          <w:tcPr>
            <w:tcW w:w="1798" w:type="dxa"/>
            <w:vMerge/>
          </w:tcPr>
          <w:p w14:paraId="0331C6C0" w14:textId="77777777" w:rsidR="00DE1913" w:rsidRPr="003147F1" w:rsidRDefault="00DE1913" w:rsidP="00A71D93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578" w:type="dxa"/>
          </w:tcPr>
          <w:p w14:paraId="27A2673A" w14:textId="470B970B" w:rsidR="00DE1913" w:rsidRPr="003147F1" w:rsidRDefault="00DE1913" w:rsidP="00653540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3147F1">
              <w:rPr>
                <w:rFonts w:ascii="HG丸ｺﾞｼｯｸM-PRO" w:eastAsia="HG丸ｺﾞｼｯｸM-PRO" w:hAnsi="HG丸ｺﾞｼｯｸM-PRO" w:hint="eastAsia"/>
                <w:b/>
                <w:bCs/>
              </w:rPr>
              <w:t>FAX</w:t>
            </w:r>
          </w:p>
        </w:tc>
        <w:tc>
          <w:tcPr>
            <w:tcW w:w="3588" w:type="dxa"/>
            <w:gridSpan w:val="4"/>
          </w:tcPr>
          <w:p w14:paraId="1C5EEDBF" w14:textId="6A41E955" w:rsidR="00DE1913" w:rsidRPr="003147F1" w:rsidRDefault="00DE1913" w:rsidP="00653540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117" w:type="dxa"/>
            <w:gridSpan w:val="2"/>
            <w:vMerge/>
          </w:tcPr>
          <w:p w14:paraId="4D3F0808" w14:textId="77777777" w:rsidR="00DE1913" w:rsidRPr="003147F1" w:rsidRDefault="00DE1913" w:rsidP="00A71D93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2976" w:type="dxa"/>
            <w:gridSpan w:val="2"/>
            <w:vMerge/>
          </w:tcPr>
          <w:p w14:paraId="15DABA9F" w14:textId="77777777" w:rsidR="00DE1913" w:rsidRPr="003147F1" w:rsidRDefault="00DE1913" w:rsidP="00A71D93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F123BC" w:rsidRPr="00A71D93" w14:paraId="5DEEFE57" w14:textId="5E14E458" w:rsidTr="00B60EDC">
        <w:tc>
          <w:tcPr>
            <w:tcW w:w="1798" w:type="dxa"/>
            <w:vMerge/>
          </w:tcPr>
          <w:p w14:paraId="2A74576A" w14:textId="77777777" w:rsidR="00F123BC" w:rsidRPr="003147F1" w:rsidRDefault="00F123BC" w:rsidP="00A71D93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578" w:type="dxa"/>
          </w:tcPr>
          <w:p w14:paraId="4C4A4F67" w14:textId="18061759" w:rsidR="00F123BC" w:rsidRPr="003147F1" w:rsidRDefault="00F123BC" w:rsidP="00A71D93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3147F1">
              <w:rPr>
                <w:rFonts w:ascii="HG丸ｺﾞｼｯｸM-PRO" w:eastAsia="HG丸ｺﾞｼｯｸM-PRO" w:hAnsi="HG丸ｺﾞｼｯｸM-PRO" w:hint="eastAsia"/>
                <w:b/>
                <w:bCs/>
              </w:rPr>
              <w:t>E-mail</w:t>
            </w:r>
          </w:p>
        </w:tc>
        <w:tc>
          <w:tcPr>
            <w:tcW w:w="7681" w:type="dxa"/>
            <w:gridSpan w:val="8"/>
          </w:tcPr>
          <w:p w14:paraId="59D510B6" w14:textId="7DA1460E" w:rsidR="00F123BC" w:rsidRPr="00F165F2" w:rsidRDefault="00F123BC" w:rsidP="00653540">
            <w:pPr>
              <w:spacing w:line="276" w:lineRule="auto"/>
              <w:rPr>
                <w:rFonts w:ascii="AR P隷書体M" w:eastAsia="AR P隷書体M" w:hAnsi="AR P隷書体M"/>
                <w:b/>
                <w:bCs/>
              </w:rPr>
            </w:pPr>
          </w:p>
        </w:tc>
      </w:tr>
      <w:tr w:rsidR="00F123BC" w:rsidRPr="00A71D93" w14:paraId="01D1D446" w14:textId="5B41FDED" w:rsidTr="009A13F1">
        <w:tc>
          <w:tcPr>
            <w:tcW w:w="1798" w:type="dxa"/>
            <w:tcBorders>
              <w:bottom w:val="double" w:sz="4" w:space="0" w:color="auto"/>
            </w:tcBorders>
          </w:tcPr>
          <w:p w14:paraId="6ED7C3FC" w14:textId="77777777" w:rsidR="00F123BC" w:rsidRPr="00AF79D4" w:rsidRDefault="00F123BC" w:rsidP="003143A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AF79D4"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  <w:t>出演希望日</w:t>
            </w:r>
          </w:p>
          <w:p w14:paraId="30DA02E2" w14:textId="4790368F" w:rsidR="00F123BC" w:rsidRPr="00AF79D4" w:rsidRDefault="00F123BC" w:rsidP="00C02A9E">
            <w:pPr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AF79D4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複数回答</w:t>
            </w:r>
            <w:r w:rsidR="001D3D24" w:rsidRPr="00AF79D4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にて</w:t>
            </w:r>
            <w:r w:rsidRPr="00AF79D4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578" w:type="dxa"/>
            <w:tcBorders>
              <w:bottom w:val="double" w:sz="4" w:space="0" w:color="auto"/>
            </w:tcBorders>
          </w:tcPr>
          <w:p w14:paraId="5FC0EFAA" w14:textId="17D4CD0E" w:rsidR="00F123BC" w:rsidRPr="00846010" w:rsidRDefault="00813EA7" w:rsidP="00846010">
            <w:pPr>
              <w:rPr>
                <w:sz w:val="20"/>
                <w:szCs w:val="20"/>
              </w:rPr>
            </w:pPr>
            <w:r w:rsidRPr="0026798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第</w:t>
            </w:r>
            <w:r w:rsidRPr="00846010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１</w:t>
            </w:r>
            <w:r w:rsidR="00846010" w:rsidRPr="00846010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希望日</w:t>
            </w:r>
          </w:p>
          <w:p w14:paraId="36AD53AC" w14:textId="50924E5B" w:rsidR="00F123BC" w:rsidRPr="00813EA7" w:rsidRDefault="00813EA7" w:rsidP="00846010">
            <w:pPr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846010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第２</w:t>
            </w:r>
            <w:r w:rsidR="00846010" w:rsidRPr="00846010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希望</w:t>
            </w:r>
            <w:r w:rsidR="00846010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日</w:t>
            </w:r>
          </w:p>
        </w:tc>
        <w:tc>
          <w:tcPr>
            <w:tcW w:w="3588" w:type="dxa"/>
            <w:gridSpan w:val="4"/>
            <w:tcBorders>
              <w:bottom w:val="double" w:sz="4" w:space="0" w:color="auto"/>
            </w:tcBorders>
          </w:tcPr>
          <w:p w14:paraId="1E25099A" w14:textId="4E3C5E09" w:rsidR="00F123BC" w:rsidRDefault="00F123BC" w:rsidP="00D56B55">
            <w:pPr>
              <w:ind w:firstLineChars="400" w:firstLine="843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</w:rPr>
              <w:t>月</w:t>
            </w:r>
            <w:r w:rsidR="00436174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 w:rsidR="00D56B55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 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>日</w:t>
            </w:r>
            <w:r w:rsidR="003143A2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（　）</w:t>
            </w:r>
          </w:p>
          <w:p w14:paraId="326FB079" w14:textId="55E15A62" w:rsidR="00F123BC" w:rsidRPr="003147F1" w:rsidRDefault="00F123BC" w:rsidP="00622219">
            <w:pPr>
              <w:ind w:firstLineChars="400" w:firstLine="843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月</w:t>
            </w:r>
            <w:r w:rsidR="00436174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 w:rsidR="001D3D24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 w:rsidR="00436174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日</w:t>
            </w:r>
            <w:r w:rsidR="003143A2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（　）</w:t>
            </w:r>
          </w:p>
        </w:tc>
        <w:tc>
          <w:tcPr>
            <w:tcW w:w="4093" w:type="dxa"/>
            <w:gridSpan w:val="4"/>
            <w:tcBorders>
              <w:bottom w:val="double" w:sz="4" w:space="0" w:color="auto"/>
            </w:tcBorders>
          </w:tcPr>
          <w:p w14:paraId="7F02C876" w14:textId="75364901" w:rsidR="00F123BC" w:rsidRDefault="00F123BC" w:rsidP="00BC63F4">
            <w:pPr>
              <w:widowControl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C22B37">
              <w:rPr>
                <w:rFonts w:ascii="HG丸ｺﾞｼｯｸM-PRO" w:eastAsia="HG丸ｺﾞｼｯｸM-PRO" w:hAnsi="HG丸ｺﾞｼｯｸM-PRO"/>
                <w:b/>
                <w:bCs/>
                <w:w w:val="66"/>
                <w:kern w:val="0"/>
                <w:fitText w:val="844" w:id="-483739904"/>
              </w:rPr>
              <w:t>出演希望時</w:t>
            </w:r>
            <w:r w:rsidRPr="00C22B37">
              <w:rPr>
                <w:rFonts w:ascii="HG丸ｺﾞｼｯｸM-PRO" w:eastAsia="HG丸ｺﾞｼｯｸM-PRO" w:hAnsi="HG丸ｺﾞｼｯｸM-PRO"/>
                <w:b/>
                <w:bCs/>
                <w:spacing w:val="6"/>
                <w:w w:val="66"/>
                <w:kern w:val="0"/>
                <w:fitText w:val="844" w:id="-483739904"/>
              </w:rPr>
              <w:t>間</w:t>
            </w:r>
            <w:r w:rsidR="00BC63F4">
              <w:rPr>
                <w:rFonts w:ascii="HG丸ｺﾞｼｯｸM-PRO" w:eastAsia="HG丸ｺﾞｼｯｸM-PRO" w:hAnsi="HG丸ｺﾞｼｯｸM-PRO" w:hint="eastAsia"/>
                <w:b/>
                <w:bCs/>
                <w:spacing w:val="2"/>
                <w:w w:val="58"/>
                <w:kern w:val="0"/>
                <w:szCs w:val="21"/>
                <w:fitText w:val="1477" w:id="-1043684351"/>
              </w:rPr>
              <w:t>（参考にさせて頂きます</w:t>
            </w:r>
            <w:r w:rsidR="00BC63F4">
              <w:rPr>
                <w:rFonts w:ascii="HG丸ｺﾞｼｯｸM-PRO" w:eastAsia="HG丸ｺﾞｼｯｸM-PRO" w:hAnsi="HG丸ｺﾞｼｯｸM-PRO" w:hint="eastAsia"/>
                <w:b/>
                <w:bCs/>
                <w:spacing w:val="-9"/>
                <w:w w:val="58"/>
                <w:kern w:val="0"/>
                <w:szCs w:val="21"/>
                <w:fitText w:val="1477" w:id="-1043684351"/>
              </w:rPr>
              <w:t>）</w:t>
            </w:r>
          </w:p>
          <w:p w14:paraId="7D915194" w14:textId="372C9810" w:rsidR="00F123BC" w:rsidRPr="003147F1" w:rsidRDefault="00F123BC" w:rsidP="00653540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</w:p>
        </w:tc>
      </w:tr>
      <w:tr w:rsidR="009A13F1" w:rsidRPr="00A71D93" w14:paraId="485177B2" w14:textId="77777777" w:rsidTr="00D457CB">
        <w:tc>
          <w:tcPr>
            <w:tcW w:w="1798" w:type="dxa"/>
            <w:tcBorders>
              <w:left w:val="double" w:sz="4" w:space="0" w:color="FFFFFF" w:themeColor="background1"/>
              <w:bottom w:val="double" w:sz="4" w:space="0" w:color="auto"/>
              <w:right w:val="double" w:sz="4" w:space="0" w:color="FFFFFF" w:themeColor="background1"/>
            </w:tcBorders>
          </w:tcPr>
          <w:p w14:paraId="26CED035" w14:textId="77777777" w:rsidR="009A13F1" w:rsidRPr="00AF79D4" w:rsidRDefault="009A13F1" w:rsidP="00D457CB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double" w:sz="4" w:space="0" w:color="FFFFFF" w:themeColor="background1"/>
              <w:bottom w:val="double" w:sz="4" w:space="0" w:color="auto"/>
              <w:right w:val="double" w:sz="4" w:space="0" w:color="FFFFFF" w:themeColor="background1"/>
            </w:tcBorders>
          </w:tcPr>
          <w:p w14:paraId="671650FA" w14:textId="77777777" w:rsidR="009A13F1" w:rsidRPr="00267981" w:rsidRDefault="009A13F1" w:rsidP="00D457CB">
            <w:pPr>
              <w:spacing w:line="160" w:lineRule="exac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</w:p>
        </w:tc>
        <w:tc>
          <w:tcPr>
            <w:tcW w:w="3588" w:type="dxa"/>
            <w:gridSpan w:val="4"/>
            <w:tcBorders>
              <w:left w:val="double" w:sz="4" w:space="0" w:color="FFFFFF" w:themeColor="background1"/>
              <w:bottom w:val="double" w:sz="4" w:space="0" w:color="auto"/>
              <w:right w:val="double" w:sz="4" w:space="0" w:color="FFFFFF" w:themeColor="background1"/>
            </w:tcBorders>
          </w:tcPr>
          <w:p w14:paraId="5E2D6AD9" w14:textId="77777777" w:rsidR="009A13F1" w:rsidRDefault="009A13F1" w:rsidP="00D457CB">
            <w:pPr>
              <w:spacing w:line="160" w:lineRule="exact"/>
              <w:ind w:firstLineChars="400" w:firstLine="843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4093" w:type="dxa"/>
            <w:gridSpan w:val="4"/>
            <w:tcBorders>
              <w:left w:val="double" w:sz="4" w:space="0" w:color="FFFFFF" w:themeColor="background1"/>
              <w:bottom w:val="double" w:sz="4" w:space="0" w:color="auto"/>
              <w:right w:val="double" w:sz="4" w:space="0" w:color="FFFFFF" w:themeColor="background1"/>
            </w:tcBorders>
          </w:tcPr>
          <w:p w14:paraId="0F68F37B" w14:textId="77777777" w:rsidR="009A13F1" w:rsidRDefault="009A13F1" w:rsidP="00D457CB">
            <w:pPr>
              <w:widowControl/>
              <w:spacing w:line="16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F74875" w:rsidRPr="00A71D93" w14:paraId="3CDCC420" w14:textId="77777777" w:rsidTr="009A13F1">
        <w:trPr>
          <w:trHeight w:val="975"/>
        </w:trPr>
        <w:tc>
          <w:tcPr>
            <w:tcW w:w="1798" w:type="dxa"/>
            <w:vMerge w:val="restart"/>
            <w:tcBorders>
              <w:top w:val="double" w:sz="4" w:space="0" w:color="auto"/>
            </w:tcBorders>
          </w:tcPr>
          <w:p w14:paraId="00AA1DE0" w14:textId="77777777" w:rsidR="009A13F1" w:rsidRDefault="009A13F1" w:rsidP="001D3D2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18"/>
                <w:szCs w:val="18"/>
              </w:rPr>
            </w:pPr>
          </w:p>
          <w:p w14:paraId="755CC66D" w14:textId="6C0E6E4B" w:rsidR="00F74875" w:rsidRPr="009A13F1" w:rsidRDefault="00F74875" w:rsidP="001D3D2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18"/>
                <w:szCs w:val="18"/>
              </w:rPr>
            </w:pPr>
            <w:r w:rsidRPr="009A13F1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18"/>
              </w:rPr>
              <w:t>初に応募される方</w:t>
            </w:r>
          </w:p>
          <w:p w14:paraId="20B95E87" w14:textId="7AFDD7CD" w:rsidR="00F74875" w:rsidRPr="00AF79D4" w:rsidRDefault="00F74875" w:rsidP="0020231A">
            <w:pPr>
              <w:ind w:firstLineChars="50" w:firstLine="90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</w:p>
        </w:tc>
        <w:tc>
          <w:tcPr>
            <w:tcW w:w="5177" w:type="dxa"/>
            <w:gridSpan w:val="6"/>
            <w:vMerge w:val="restart"/>
            <w:tcBorders>
              <w:top w:val="double" w:sz="4" w:space="0" w:color="auto"/>
            </w:tcBorders>
          </w:tcPr>
          <w:p w14:paraId="0D8B7E5C" w14:textId="70D9BC01" w:rsidR="00F74875" w:rsidRPr="009A13F1" w:rsidRDefault="009A13F1" w:rsidP="009A13F1">
            <w:pPr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AF79D4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プロフィール）100文字以内</w:t>
            </w:r>
          </w:p>
          <w:p w14:paraId="04772F93" w14:textId="77777777" w:rsidR="00F74875" w:rsidRDefault="00F74875" w:rsidP="00B34A74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  <w:p w14:paraId="558E78E4" w14:textId="77777777" w:rsidR="00F74875" w:rsidRDefault="00F74875" w:rsidP="00B34A74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  <w:p w14:paraId="5C29DC8E" w14:textId="77777777" w:rsidR="00F74875" w:rsidRDefault="00F74875" w:rsidP="00B34A74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  <w:p w14:paraId="1866200E" w14:textId="77777777" w:rsidR="00F74875" w:rsidRDefault="00F74875" w:rsidP="00B34A74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  <w:p w14:paraId="0BF3AF19" w14:textId="77777777" w:rsidR="00F74875" w:rsidRPr="00963EDB" w:rsidRDefault="00F74875" w:rsidP="00B34A74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082" w:type="dxa"/>
            <w:gridSpan w:val="3"/>
            <w:tcBorders>
              <w:top w:val="double" w:sz="4" w:space="0" w:color="auto"/>
            </w:tcBorders>
          </w:tcPr>
          <w:p w14:paraId="1E910796" w14:textId="1D439F66" w:rsidR="00F74875" w:rsidRPr="001C7829" w:rsidRDefault="00F7487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【集合写真】</w:t>
            </w:r>
            <w:r w:rsidRPr="00C22B37">
              <w:rPr>
                <w:rFonts w:ascii="HG丸ｺﾞｼｯｸM-PRO" w:eastAsia="HG丸ｺﾞｼｯｸM-PRO" w:hAnsi="HG丸ｺﾞｼｯｸM-PRO" w:hint="eastAsia"/>
                <w:b/>
                <w:bCs/>
                <w:spacing w:val="1"/>
                <w:w w:val="87"/>
                <w:kern w:val="0"/>
                <w:sz w:val="18"/>
                <w:szCs w:val="18"/>
                <w:fitText w:val="1267" w:id="-484788992"/>
              </w:rPr>
              <w:t>（別途添付にて</w:t>
            </w:r>
            <w:r w:rsidRPr="00C22B37">
              <w:rPr>
                <w:rFonts w:ascii="HG丸ｺﾞｼｯｸM-PRO" w:eastAsia="HG丸ｺﾞｼｯｸM-PRO" w:hAnsi="HG丸ｺﾞｼｯｸM-PRO" w:hint="eastAsia"/>
                <w:b/>
                <w:bCs/>
                <w:w w:val="87"/>
                <w:kern w:val="0"/>
                <w:sz w:val="18"/>
                <w:szCs w:val="18"/>
                <w:fitText w:val="1267" w:id="-484788992"/>
              </w:rPr>
              <w:t>）</w:t>
            </w:r>
            <w:r w:rsidRPr="001C7829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1メガ以上</w:t>
            </w:r>
            <w:r w:rsidR="006C69B1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にて</w:t>
            </w:r>
          </w:p>
        </w:tc>
      </w:tr>
      <w:tr w:rsidR="00F74875" w:rsidRPr="00A71D93" w14:paraId="40676236" w14:textId="77777777" w:rsidTr="00157890">
        <w:trPr>
          <w:trHeight w:val="960"/>
        </w:trPr>
        <w:tc>
          <w:tcPr>
            <w:tcW w:w="1798" w:type="dxa"/>
            <w:vMerge/>
          </w:tcPr>
          <w:p w14:paraId="1547FE0C" w14:textId="77777777" w:rsidR="00F74875" w:rsidRDefault="00F74875" w:rsidP="001D3D2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177" w:type="dxa"/>
            <w:gridSpan w:val="6"/>
            <w:vMerge/>
          </w:tcPr>
          <w:p w14:paraId="05E9C9BC" w14:textId="77777777" w:rsidR="00F74875" w:rsidRDefault="00F74875" w:rsidP="00B34A74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082" w:type="dxa"/>
            <w:gridSpan w:val="3"/>
          </w:tcPr>
          <w:p w14:paraId="6250C77F" w14:textId="77777777" w:rsidR="00F74875" w:rsidRDefault="00F74875" w:rsidP="00F74875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【動画】</w:t>
            </w:r>
          </w:p>
          <w:p w14:paraId="507E596F" w14:textId="77777777" w:rsidR="00B015CF" w:rsidRPr="00C22B37" w:rsidRDefault="00F74875" w:rsidP="00C22B37">
            <w:pPr>
              <w:spacing w:line="240" w:lineRule="exact"/>
              <w:ind w:firstLineChars="400" w:firstLine="643"/>
              <w:jc w:val="lef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C22B37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YouTube</w:t>
            </w:r>
            <w:r w:rsidR="003143A2" w:rsidRPr="00C22B37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他</w:t>
            </w:r>
            <w:r w:rsidRPr="00C22B37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動画の添付かDVDを事務局</w:t>
            </w:r>
          </w:p>
          <w:p w14:paraId="74ECEDB0" w14:textId="1A39CF98" w:rsidR="00F74875" w:rsidRPr="00F74875" w:rsidRDefault="00F74875" w:rsidP="00C22B37">
            <w:pPr>
              <w:spacing w:line="240" w:lineRule="exact"/>
              <w:ind w:firstLineChars="400" w:firstLine="643"/>
              <w:jc w:val="lef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C22B37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へ郵送下さい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。</w:t>
            </w:r>
          </w:p>
        </w:tc>
      </w:tr>
      <w:tr w:rsidR="00157890" w:rsidRPr="00A71D93" w14:paraId="5C5A3B51" w14:textId="77777777" w:rsidTr="00F229E1">
        <w:trPr>
          <w:trHeight w:val="270"/>
        </w:trPr>
        <w:tc>
          <w:tcPr>
            <w:tcW w:w="11057" w:type="dxa"/>
            <w:gridSpan w:val="10"/>
          </w:tcPr>
          <w:p w14:paraId="4997B727" w14:textId="149089C8" w:rsidR="00157890" w:rsidRPr="00157890" w:rsidRDefault="00157890" w:rsidP="00157890">
            <w:pPr>
              <w:ind w:rightChars="-50" w:right="-105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EE0000"/>
                <w:sz w:val="20"/>
                <w:szCs w:val="20"/>
              </w:rPr>
            </w:pPr>
            <w:r w:rsidRPr="00157890">
              <w:rPr>
                <w:rFonts w:ascii="HG丸ｺﾞｼｯｸM-PRO" w:eastAsia="HG丸ｺﾞｼｯｸM-PRO" w:hAnsi="HG丸ｺﾞｼｯｸM-PRO" w:hint="eastAsia"/>
                <w:b/>
                <w:bCs/>
                <w:color w:val="EE0000"/>
                <w:sz w:val="20"/>
                <w:szCs w:val="20"/>
              </w:rPr>
              <w:t>※各</w:t>
            </w:r>
            <w:r w:rsidR="00C22B37">
              <w:rPr>
                <w:rFonts w:ascii="HG丸ｺﾞｼｯｸM-PRO" w:eastAsia="HG丸ｺﾞｼｯｸM-PRO" w:hAnsi="HG丸ｺﾞｼｯｸM-PRO" w:hint="eastAsia"/>
                <w:b/>
                <w:bCs/>
                <w:color w:val="EE0000"/>
                <w:sz w:val="20"/>
                <w:szCs w:val="20"/>
              </w:rPr>
              <w:t>ﾌｪｽﾃｨﾊﾞﾙ</w:t>
            </w:r>
            <w:r w:rsidRPr="00157890">
              <w:rPr>
                <w:rFonts w:ascii="HG丸ｺﾞｼｯｸM-PRO" w:eastAsia="HG丸ｺﾞｼｯｸM-PRO" w:hAnsi="HG丸ｺﾞｼｯｸM-PRO" w:hint="eastAsia"/>
                <w:b/>
                <w:bCs/>
                <w:color w:val="EE0000"/>
                <w:sz w:val="20"/>
                <w:szCs w:val="20"/>
              </w:rPr>
              <w:t>の応募申込は応募開始以降でお願い致します。それ以前の申込は</w:t>
            </w:r>
            <w:r w:rsidR="0079584F">
              <w:rPr>
                <w:rFonts w:ascii="HG丸ｺﾞｼｯｸM-PRO" w:eastAsia="HG丸ｺﾞｼｯｸM-PRO" w:hAnsi="HG丸ｺﾞｼｯｸM-PRO" w:hint="eastAsia"/>
                <w:b/>
                <w:bCs/>
                <w:color w:val="EE0000"/>
                <w:sz w:val="20"/>
                <w:szCs w:val="20"/>
              </w:rPr>
              <w:t>受付</w:t>
            </w:r>
            <w:r w:rsidRPr="00157890">
              <w:rPr>
                <w:rFonts w:ascii="HG丸ｺﾞｼｯｸM-PRO" w:eastAsia="HG丸ｺﾞｼｯｸM-PRO" w:hAnsi="HG丸ｺﾞｼｯｸM-PRO" w:hint="eastAsia"/>
                <w:b/>
                <w:bCs/>
                <w:color w:val="EE0000"/>
                <w:sz w:val="20"/>
                <w:szCs w:val="20"/>
              </w:rPr>
              <w:t>出来ません</w:t>
            </w:r>
            <w:r w:rsidR="00C22B37">
              <w:rPr>
                <w:rFonts w:ascii="HG丸ｺﾞｼｯｸM-PRO" w:eastAsia="HG丸ｺﾞｼｯｸM-PRO" w:hAnsi="HG丸ｺﾞｼｯｸM-PRO" w:hint="eastAsia"/>
                <w:b/>
                <w:bCs/>
                <w:color w:val="EE0000"/>
                <w:sz w:val="20"/>
                <w:szCs w:val="20"/>
              </w:rPr>
              <w:t>ので 予め</w:t>
            </w:r>
            <w:r w:rsidR="0019406F">
              <w:rPr>
                <w:rFonts w:ascii="HG丸ｺﾞｼｯｸM-PRO" w:eastAsia="HG丸ｺﾞｼｯｸM-PRO" w:hAnsi="HG丸ｺﾞｼｯｸM-PRO" w:hint="eastAsia"/>
                <w:b/>
                <w:bCs/>
                <w:color w:val="EE0000"/>
                <w:sz w:val="20"/>
                <w:szCs w:val="20"/>
              </w:rPr>
              <w:t>ご了承下さい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EE0000"/>
                <w:sz w:val="20"/>
                <w:szCs w:val="20"/>
              </w:rPr>
              <w:t>。</w:t>
            </w:r>
          </w:p>
        </w:tc>
      </w:tr>
    </w:tbl>
    <w:p w14:paraId="2341BF56" w14:textId="263FD730" w:rsidR="00D34629" w:rsidRPr="008852DF" w:rsidRDefault="00963EDB" w:rsidP="00F74875">
      <w:pPr>
        <w:spacing w:line="360" w:lineRule="auto"/>
        <w:ind w:leftChars="-540" w:left="-1134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D56B55">
        <w:rPr>
          <w:rFonts w:ascii="HG丸ｺﾞｼｯｸM-PRO" w:eastAsia="HG丸ｺﾞｼｯｸM-PRO" w:hAnsi="HG丸ｺﾞｼｯｸM-PRO" w:hint="eastAsia"/>
          <w:b/>
          <w:bCs/>
          <w:color w:val="0000FF"/>
          <w:sz w:val="20"/>
          <w:szCs w:val="20"/>
        </w:rPr>
        <w:t>※応募</w:t>
      </w:r>
      <w:r w:rsidR="00B34A74">
        <w:rPr>
          <w:rFonts w:ascii="HG丸ｺﾞｼｯｸM-PRO" w:eastAsia="HG丸ｺﾞｼｯｸM-PRO" w:hAnsi="HG丸ｺﾞｼｯｸM-PRO" w:hint="eastAsia"/>
          <w:b/>
          <w:bCs/>
          <w:color w:val="0000FF"/>
          <w:sz w:val="20"/>
          <w:szCs w:val="20"/>
        </w:rPr>
        <w:t>締切</w:t>
      </w:r>
      <w:r w:rsidR="001D3D24" w:rsidRPr="00D56B55">
        <w:rPr>
          <w:rFonts w:ascii="HG丸ｺﾞｼｯｸM-PRO" w:eastAsia="HG丸ｺﾞｼｯｸM-PRO" w:hAnsi="HG丸ｺﾞｼｯｸM-PRO" w:hint="eastAsia"/>
          <w:b/>
          <w:bCs/>
          <w:color w:val="0000FF"/>
          <w:sz w:val="20"/>
          <w:szCs w:val="20"/>
        </w:rPr>
        <w:t>後</w:t>
      </w:r>
      <w:r w:rsidR="00D457CB">
        <w:rPr>
          <w:rFonts w:ascii="HG丸ｺﾞｼｯｸM-PRO" w:eastAsia="HG丸ｺﾞｼｯｸM-PRO" w:hAnsi="HG丸ｺﾞｼｯｸM-PRO" w:hint="eastAsia"/>
          <w:b/>
          <w:bCs/>
          <w:color w:val="0000FF"/>
          <w:sz w:val="20"/>
          <w:szCs w:val="20"/>
        </w:rPr>
        <w:t>2週間</w:t>
      </w:r>
      <w:r w:rsidR="00D56B55" w:rsidRPr="00D56B55">
        <w:rPr>
          <w:rFonts w:ascii="HG丸ｺﾞｼｯｸM-PRO" w:eastAsia="HG丸ｺﾞｼｯｸM-PRO" w:hAnsi="HG丸ｺﾞｼｯｸM-PRO" w:hint="eastAsia"/>
          <w:b/>
          <w:bCs/>
          <w:color w:val="0000FF"/>
          <w:sz w:val="20"/>
          <w:szCs w:val="20"/>
        </w:rPr>
        <w:t>以内に</w:t>
      </w:r>
      <w:r w:rsidRPr="008852DF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主催者</w:t>
      </w:r>
      <w:r w:rsidR="00D34629" w:rsidRPr="008852DF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・</w:t>
      </w:r>
      <w:r w:rsidRPr="008852DF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関係者</w:t>
      </w:r>
      <w:r w:rsidR="00D56B55" w:rsidRPr="008852DF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 xml:space="preserve"> </w:t>
      </w:r>
      <w:r w:rsidRPr="008852DF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協議の上</w:t>
      </w:r>
      <w:r w:rsidR="00D34629" w:rsidRPr="008852DF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 xml:space="preserve"> 各企画ごとに </w:t>
      </w:r>
      <w:r w:rsidRPr="008852DF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出演</w:t>
      </w:r>
      <w:r w:rsidR="00D34629" w:rsidRPr="008852DF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の是非及び出演</w:t>
      </w:r>
      <w:r w:rsidR="0020231A" w:rsidRPr="008852DF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のご</w:t>
      </w:r>
      <w:r w:rsidRPr="008852DF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依頼を申し上げます</w:t>
      </w:r>
      <w:r w:rsidR="001D3D24" w:rsidRPr="008852DF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。</w:t>
      </w:r>
    </w:p>
    <w:p w14:paraId="3936D205" w14:textId="78F1D52D" w:rsidR="00A71D93" w:rsidRPr="0020231A" w:rsidRDefault="009E7221" w:rsidP="00C22B37">
      <w:pPr>
        <w:pStyle w:val="a4"/>
        <w:ind w:leftChars="-742" w:left="-1558" w:right="884" w:firstLineChars="101" w:firstLine="324"/>
        <w:jc w:val="left"/>
      </w:pPr>
      <w:r w:rsidRPr="007C4724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F949A5" wp14:editId="78293397">
                <wp:simplePos x="0" y="0"/>
                <wp:positionH relativeFrom="column">
                  <wp:posOffset>1282065</wp:posOffset>
                </wp:positionH>
                <wp:positionV relativeFrom="paragraph">
                  <wp:posOffset>780415</wp:posOffset>
                </wp:positionV>
                <wp:extent cx="2619375" cy="304800"/>
                <wp:effectExtent l="0" t="0" r="0" b="0"/>
                <wp:wrapNone/>
                <wp:docPr id="187154385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11A57" w14:textId="77777777" w:rsidR="001C434B" w:rsidRPr="0020231A" w:rsidRDefault="001C434B" w:rsidP="001C434B">
                            <w:pPr>
                              <w:pStyle w:val="a4"/>
                              <w:ind w:right="884"/>
                              <w:jc w:val="left"/>
                            </w:pPr>
                            <w:r w:rsidRPr="0020231A">
                              <w:rPr>
                                <w:rFonts w:hint="eastAsia"/>
                              </w:rPr>
                              <w:t>【</w:t>
                            </w:r>
                            <w:r w:rsidRPr="00C22B3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】イントロダクション</w:t>
                            </w:r>
                          </w:p>
                          <w:p w14:paraId="4A134E16" w14:textId="77777777" w:rsidR="001C434B" w:rsidRPr="001C434B" w:rsidRDefault="001C434B" w:rsidP="001C434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949A5" id="_x0000_s1038" type="#_x0000_t202" style="position:absolute;left:0;text-align:left;margin-left:100.95pt;margin-top:61.45pt;width:206.2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5lfHAIAADQ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" filled="f" stroked="f" strokeweight=".5pt">
                <v:textbox>
                  <w:txbxContent>
                    <w:p w14:paraId="4F711A57" w14:textId="77777777" w:rsidR="001C434B" w:rsidRPr="0020231A" w:rsidRDefault="001C434B" w:rsidP="001C434B">
                      <w:pPr>
                        <w:pStyle w:val="a4"/>
                        <w:ind w:right="884"/>
                        <w:jc w:val="left"/>
                      </w:pPr>
                      <w:r w:rsidRPr="0020231A">
                        <w:rPr>
                          <w:rFonts w:hint="eastAsia"/>
                        </w:rPr>
                        <w:t>【</w:t>
                      </w:r>
                      <w:r w:rsidRPr="00C22B37">
                        <w:rPr>
                          <w:rFonts w:hint="eastAsia"/>
                          <w:sz w:val="24"/>
                          <w:szCs w:val="24"/>
                        </w:rPr>
                        <w:t>株】イントロダクション</w:t>
                      </w:r>
                    </w:p>
                    <w:p w14:paraId="4A134E16" w14:textId="77777777" w:rsidR="001C434B" w:rsidRPr="001C434B" w:rsidRDefault="001C434B" w:rsidP="001C434B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8EC37" wp14:editId="5C93D096">
                <wp:simplePos x="0" y="0"/>
                <wp:positionH relativeFrom="column">
                  <wp:posOffset>1217295</wp:posOffset>
                </wp:positionH>
                <wp:positionV relativeFrom="paragraph">
                  <wp:posOffset>341630</wp:posOffset>
                </wp:positionV>
                <wp:extent cx="2265045" cy="657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04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31541" w14:textId="773CE983" w:rsidR="00653540" w:rsidRPr="007C4724" w:rsidRDefault="00653540" w:rsidP="00653540">
                            <w:r w:rsidRPr="007C4724">
                              <w:rPr>
                                <w:noProof/>
                              </w:rPr>
                              <w:drawing>
                                <wp:inline distT="0" distB="0" distL="0" distR="0" wp14:anchorId="1DC8FAA1" wp14:editId="124A3834">
                                  <wp:extent cx="2145673" cy="409575"/>
                                  <wp:effectExtent l="0" t="0" r="6985" b="0"/>
                                  <wp:docPr id="400484283" name="図 4004842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g647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9548" cy="4160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8EC37" id="_x0000_s1039" type="#_x0000_t202" style="position:absolute;left:0;text-align:left;margin-left:95.85pt;margin-top:26.9pt;width:178.35pt;height:5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" filled="f" stroked="f" strokeweight=".5pt">
                <v:textbox>
                  <w:txbxContent>
                    <w:p w14:paraId="2FB31541" w14:textId="773CE983" w:rsidR="00653540" w:rsidRPr="007C4724" w:rsidRDefault="00653540" w:rsidP="00653540">
                      <w:r w:rsidRPr="007C4724">
                        <w:rPr>
                          <w:noProof/>
                        </w:rPr>
                        <w:drawing>
                          <wp:inline distT="0" distB="0" distL="0" distR="0" wp14:anchorId="1DC8FAA1" wp14:editId="124A3834">
                            <wp:extent cx="2145673" cy="409575"/>
                            <wp:effectExtent l="0" t="0" r="6985" b="0"/>
                            <wp:docPr id="400484283" name="図 4004842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g647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9548" cy="4160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2B37" w:rsidRPr="007C4724">
        <w:rPr>
          <w:rFonts w:ascii="ＭＳ Ｐゴシック" w:eastAsia="ＭＳ Ｐゴシック" w:hAnsi="ＭＳ Ｐゴシック" w:hint="eastAsia"/>
          <w:b w:val="0"/>
          <w:bCs w:val="0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AB5DA" wp14:editId="06A073E3">
                <wp:simplePos x="0" y="0"/>
                <wp:positionH relativeFrom="page">
                  <wp:posOffset>4559300</wp:posOffset>
                </wp:positionH>
                <wp:positionV relativeFrom="paragraph">
                  <wp:posOffset>165100</wp:posOffset>
                </wp:positionV>
                <wp:extent cx="2552700" cy="1344930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344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A8C77" w14:textId="77777777" w:rsidR="00653540" w:rsidRPr="00653540" w:rsidRDefault="00653540" w:rsidP="00653540">
                            <w:pPr>
                              <w:spacing w:line="300" w:lineRule="exact"/>
                              <w:jc w:val="left"/>
                              <w:rPr>
                                <w:rFonts w:ascii="HG?????M-PRO" w:hAnsi="HG?????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35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〒</w:t>
                            </w:r>
                            <w:r w:rsidRPr="00653540">
                              <w:rPr>
                                <w:rFonts w:ascii="HG?????M-PRO" w:hAnsi="HG?????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65-0024</w:t>
                            </w:r>
                          </w:p>
                          <w:p w14:paraId="6FFB85D2" w14:textId="77777777" w:rsidR="00653540" w:rsidRPr="00653540" w:rsidRDefault="00653540" w:rsidP="007C4724">
                            <w:pPr>
                              <w:spacing w:line="240" w:lineRule="exact"/>
                              <w:jc w:val="left"/>
                              <w:rPr>
                                <w:rFonts w:ascii="HG?????M-PRO" w:hAnsi="HG?????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35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名古屋市名東区本郷</w:t>
                            </w:r>
                            <w:r w:rsidRPr="00653540">
                              <w:rPr>
                                <w:rFonts w:ascii="HG?????M-PRO" w:hAnsi="HG?????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6535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丁目</w:t>
                            </w:r>
                            <w:r w:rsidRPr="00653540">
                              <w:rPr>
                                <w:rFonts w:ascii="HG?????M-PRO" w:hAnsi="HG?????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57</w:t>
                            </w:r>
                            <w:r w:rsidRPr="006535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番地</w:t>
                            </w:r>
                          </w:p>
                          <w:p w14:paraId="1F49CC44" w14:textId="77777777" w:rsidR="00653540" w:rsidRPr="00653540" w:rsidRDefault="00653540" w:rsidP="007C4724">
                            <w:pPr>
                              <w:spacing w:line="240" w:lineRule="exact"/>
                              <w:jc w:val="left"/>
                              <w:rPr>
                                <w:rFonts w:ascii="Yu Gothic" w:hAnsi="Yu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35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シーアイマンション第三本郷</w:t>
                            </w:r>
                            <w:r w:rsidRPr="00653540">
                              <w:rPr>
                                <w:rFonts w:ascii="HG?????M-PRO" w:hAnsi="HG?????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</w:t>
                            </w:r>
                            <w:r w:rsidRPr="006535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棟</w:t>
                            </w:r>
                            <w:r w:rsidRPr="00653540">
                              <w:rPr>
                                <w:rFonts w:ascii="HG?????M-PRO" w:hAnsi="HG?????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905</w:t>
                            </w:r>
                            <w:r w:rsidRPr="006535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号</w:t>
                            </w:r>
                          </w:p>
                          <w:p w14:paraId="6D2E13A8" w14:textId="36A89A9D" w:rsidR="00653540" w:rsidRPr="00653540" w:rsidRDefault="00653540" w:rsidP="007C4724">
                            <w:pPr>
                              <w:spacing w:line="240" w:lineRule="exact"/>
                              <w:jc w:val="left"/>
                              <w:rPr>
                                <w:rFonts w:ascii="HG?????M-PRO" w:hAnsi="HG?????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3540">
                              <w:rPr>
                                <w:rFonts w:ascii="HG?????M-PRO" w:hAnsi="HG?????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EL</w:t>
                            </w:r>
                            <w:r w:rsidRPr="006535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53540">
                              <w:rPr>
                                <w:rFonts w:ascii="HG?????M-PRO" w:hAnsi="HG?????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052-7</w:t>
                            </w:r>
                            <w:r w:rsidR="00D56B55">
                              <w:rPr>
                                <w:rFonts w:ascii="HG?????M-PRO" w:hAnsi="HG?????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7</w:t>
                            </w:r>
                            <w:r w:rsidRPr="00653540">
                              <w:rPr>
                                <w:rFonts w:ascii="HG?????M-PRO" w:hAnsi="HG?????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-1</w:t>
                            </w:r>
                            <w:r w:rsidR="00D56B55">
                              <w:rPr>
                                <w:rFonts w:ascii="HG?????M-PRO" w:hAnsi="HG?????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92</w:t>
                            </w:r>
                            <w:r w:rsidRPr="00653540">
                              <w:rPr>
                                <w:rFonts w:ascii="HG?????M-PRO" w:hAnsi="HG?????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53540">
                              <w:rPr>
                                <w:rFonts w:ascii="HG?????M-PRO" w:hAnsi="HG?????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AX</w:t>
                            </w:r>
                            <w:r w:rsidRPr="006535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53540">
                              <w:rPr>
                                <w:rFonts w:ascii="HG?????M-PRO" w:hAnsi="HG?????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052-7</w:t>
                            </w:r>
                            <w:r w:rsidR="00D56B55">
                              <w:rPr>
                                <w:rFonts w:ascii="HG?????M-PRO" w:hAnsi="HG?????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7</w:t>
                            </w:r>
                            <w:r w:rsidRPr="00653540">
                              <w:rPr>
                                <w:rFonts w:ascii="HG?????M-PRO" w:hAnsi="HG?????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D56B55">
                              <w:rPr>
                                <w:rFonts w:ascii="HG?????M-PRO" w:hAnsi="HG?????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863</w:t>
                            </w:r>
                          </w:p>
                          <w:p w14:paraId="1BB514C3" w14:textId="77777777" w:rsidR="00653540" w:rsidRPr="00AE2CB0" w:rsidRDefault="00653540" w:rsidP="007C4724">
                            <w:pPr>
                              <w:pStyle w:val="a4"/>
                              <w:spacing w:line="240" w:lineRule="exact"/>
                              <w:ind w:right="884"/>
                              <w:jc w:val="left"/>
                              <w:rPr>
                                <w:rFonts w:ascii="Century" w:hAnsi="Century"/>
                                <w:color w:val="000000" w:themeColor="text1"/>
                              </w:rPr>
                            </w:pPr>
                            <w:r w:rsidRPr="00653540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>E-mail intro@viola.ocn.ne.j</w:t>
                            </w:r>
                            <w:r w:rsidRPr="00AE2CB0">
                              <w:rPr>
                                <w:rFonts w:ascii="Century" w:hAnsi="Century"/>
                              </w:rPr>
                              <w:t>p</w:t>
                            </w:r>
                          </w:p>
                          <w:p w14:paraId="0CEA32B7" w14:textId="77777777" w:rsidR="00653540" w:rsidRDefault="00653540" w:rsidP="00653540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B5DA" id="テキスト ボックス 5" o:spid="_x0000_s1040" type="#_x0000_t202" style="position:absolute;left:0;text-align:left;margin-left:359pt;margin-top:13pt;width:201pt;height:105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" filled="f" stroked="f" strokeweight=".5pt">
                <v:textbox>
                  <w:txbxContent>
                    <w:p w14:paraId="3D4A8C77" w14:textId="77777777" w:rsidR="00653540" w:rsidRPr="00653540" w:rsidRDefault="00653540" w:rsidP="00653540">
                      <w:pPr>
                        <w:spacing w:line="300" w:lineRule="exact"/>
                        <w:jc w:val="left"/>
                        <w:rPr>
                          <w:rFonts w:ascii="HG?????M-PRO" w:hAnsi="HG?????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65354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〒</w:t>
                      </w:r>
                      <w:r w:rsidRPr="00653540">
                        <w:rPr>
                          <w:rFonts w:ascii="HG?????M-PRO" w:hAnsi="HG?????M-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465-0024</w:t>
                      </w:r>
                    </w:p>
                    <w:p w14:paraId="6FFB85D2" w14:textId="77777777" w:rsidR="00653540" w:rsidRPr="00653540" w:rsidRDefault="00653540" w:rsidP="007C4724">
                      <w:pPr>
                        <w:spacing w:line="240" w:lineRule="exact"/>
                        <w:jc w:val="left"/>
                        <w:rPr>
                          <w:rFonts w:ascii="HG?????M-PRO" w:hAnsi="HG?????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65354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名古屋市名東区本郷</w:t>
                      </w:r>
                      <w:r w:rsidRPr="00653540">
                        <w:rPr>
                          <w:rFonts w:ascii="HG?????M-PRO" w:hAnsi="HG?????M-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65354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丁目</w:t>
                      </w:r>
                      <w:r w:rsidRPr="00653540">
                        <w:rPr>
                          <w:rFonts w:ascii="HG?????M-PRO" w:hAnsi="HG?????M-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57</w:t>
                      </w:r>
                      <w:r w:rsidRPr="0065354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番地</w:t>
                      </w:r>
                    </w:p>
                    <w:p w14:paraId="1F49CC44" w14:textId="77777777" w:rsidR="00653540" w:rsidRPr="00653540" w:rsidRDefault="00653540" w:rsidP="007C4724">
                      <w:pPr>
                        <w:spacing w:line="240" w:lineRule="exact"/>
                        <w:jc w:val="left"/>
                        <w:rPr>
                          <w:rFonts w:ascii="Yu Gothic" w:hAnsi="Yu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65354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シーアイマンション第三本郷</w:t>
                      </w:r>
                      <w:r w:rsidRPr="00653540">
                        <w:rPr>
                          <w:rFonts w:ascii="HG?????M-PRO" w:hAnsi="HG?????M-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</w:t>
                      </w:r>
                      <w:r w:rsidRPr="0065354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棟</w:t>
                      </w:r>
                      <w:r w:rsidRPr="00653540">
                        <w:rPr>
                          <w:rFonts w:ascii="HG?????M-PRO" w:hAnsi="HG?????M-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905</w:t>
                      </w:r>
                      <w:r w:rsidRPr="0065354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号</w:t>
                      </w:r>
                    </w:p>
                    <w:p w14:paraId="6D2E13A8" w14:textId="36A89A9D" w:rsidR="00653540" w:rsidRPr="00653540" w:rsidRDefault="00653540" w:rsidP="007C4724">
                      <w:pPr>
                        <w:spacing w:line="240" w:lineRule="exact"/>
                        <w:jc w:val="left"/>
                        <w:rPr>
                          <w:rFonts w:ascii="HG?????M-PRO" w:hAnsi="HG?????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653540">
                        <w:rPr>
                          <w:rFonts w:ascii="HG?????M-PRO" w:hAnsi="HG?????M-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TEL</w:t>
                      </w:r>
                      <w:r w:rsidRPr="0065354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653540">
                        <w:rPr>
                          <w:rFonts w:ascii="HG?????M-PRO" w:hAnsi="HG?????M-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052-7</w:t>
                      </w:r>
                      <w:r w:rsidR="00D56B55">
                        <w:rPr>
                          <w:rFonts w:ascii="HG?????M-PRO" w:hAnsi="HG?????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47</w:t>
                      </w:r>
                      <w:r w:rsidRPr="00653540">
                        <w:rPr>
                          <w:rFonts w:ascii="HG?????M-PRO" w:hAnsi="HG?????M-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-1</w:t>
                      </w:r>
                      <w:r w:rsidR="00D56B55">
                        <w:rPr>
                          <w:rFonts w:ascii="HG?????M-PRO" w:hAnsi="HG?????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92</w:t>
                      </w:r>
                      <w:r w:rsidRPr="00653540">
                        <w:rPr>
                          <w:rFonts w:ascii="HG?????M-PRO" w:hAnsi="HG?????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653540">
                        <w:rPr>
                          <w:rFonts w:ascii="HG?????M-PRO" w:hAnsi="HG?????M-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FAX</w:t>
                      </w:r>
                      <w:r w:rsidRPr="0065354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653540">
                        <w:rPr>
                          <w:rFonts w:ascii="HG?????M-PRO" w:hAnsi="HG?????M-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052-7</w:t>
                      </w:r>
                      <w:r w:rsidR="00D56B55">
                        <w:rPr>
                          <w:rFonts w:ascii="HG?????M-PRO" w:hAnsi="HG?????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7</w:t>
                      </w:r>
                      <w:r w:rsidRPr="00653540">
                        <w:rPr>
                          <w:rFonts w:ascii="HG?????M-PRO" w:hAnsi="HG?????M-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D56B55">
                        <w:rPr>
                          <w:rFonts w:ascii="HG?????M-PRO" w:hAnsi="HG?????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863</w:t>
                      </w:r>
                    </w:p>
                    <w:p w14:paraId="1BB514C3" w14:textId="77777777" w:rsidR="00653540" w:rsidRPr="00AE2CB0" w:rsidRDefault="00653540" w:rsidP="007C4724">
                      <w:pPr>
                        <w:pStyle w:val="a4"/>
                        <w:spacing w:line="240" w:lineRule="exact"/>
                        <w:ind w:right="884"/>
                        <w:jc w:val="left"/>
                        <w:rPr>
                          <w:rFonts w:ascii="Century" w:hAnsi="Century"/>
                          <w:color w:val="000000" w:themeColor="text1"/>
                        </w:rPr>
                      </w:pPr>
                      <w:r w:rsidRPr="00653540">
                        <w:rPr>
                          <w:rFonts w:ascii="Century" w:hAnsi="Century"/>
                          <w:sz w:val="20"/>
                          <w:szCs w:val="20"/>
                        </w:rPr>
                        <w:t>E-mail intro@viola.ocn.ne.j</w:t>
                      </w:r>
                      <w:r w:rsidRPr="00AE2CB0">
                        <w:rPr>
                          <w:rFonts w:ascii="Century" w:hAnsi="Century"/>
                        </w:rPr>
                        <w:t>p</w:t>
                      </w:r>
                    </w:p>
                    <w:p w14:paraId="0CEA32B7" w14:textId="77777777" w:rsidR="00653540" w:rsidRDefault="00653540" w:rsidP="00653540">
                      <w:pPr>
                        <w:spacing w:line="300" w:lineRule="exac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22B37">
        <w:rPr>
          <w:rFonts w:ascii="ＭＳ Ｐゴシック" w:eastAsia="ＭＳ Ｐゴシック" w:hAnsi="ＭＳ Ｐゴシック" w:hint="eastAsia"/>
          <w:b w:val="0"/>
          <w:bCs w:val="0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D3EE82" wp14:editId="718C0FBA">
                <wp:simplePos x="0" y="0"/>
                <wp:positionH relativeFrom="column">
                  <wp:posOffset>653416</wp:posOffset>
                </wp:positionH>
                <wp:positionV relativeFrom="paragraph">
                  <wp:posOffset>66040</wp:posOffset>
                </wp:positionV>
                <wp:extent cx="2762250" cy="371475"/>
                <wp:effectExtent l="0" t="0" r="0" b="9525"/>
                <wp:wrapNone/>
                <wp:docPr id="1735436144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579611" w14:textId="31C84D5A" w:rsidR="007C4724" w:rsidRPr="007C4724" w:rsidRDefault="007C472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C47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セントレア空港音楽祭 制作事務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3EE82" id="テキスト ボックス 16" o:spid="_x0000_s1041" type="#_x0000_t202" style="position:absolute;left:0;text-align:left;margin-left:51.45pt;margin-top:5.2pt;width:217.5pt;height:2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" fillcolor="white [3201]" stroked="f" strokeweight=".5pt">
                <v:textbox>
                  <w:txbxContent>
                    <w:p w14:paraId="5A579611" w14:textId="31C84D5A" w:rsidR="007C4724" w:rsidRPr="007C4724" w:rsidRDefault="007C472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7C472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セントレア空港音楽祭 制作事務局</w:t>
                      </w:r>
                    </w:p>
                  </w:txbxContent>
                </v:textbox>
              </v:shape>
            </w:pict>
          </mc:Fallback>
        </mc:AlternateContent>
      </w:r>
      <w:r w:rsidR="001D3D24" w:rsidRPr="007C4724">
        <w:rPr>
          <w:rFonts w:hint="eastAsia"/>
          <w:sz w:val="32"/>
          <w:szCs w:val="32"/>
        </w:rPr>
        <w:t>【応募申込先】</w:t>
      </w:r>
      <w:r w:rsidR="00D34629">
        <w:rPr>
          <w:rFonts w:hint="eastAsia"/>
          <w:sz w:val="24"/>
          <w:szCs w:val="24"/>
        </w:rPr>
        <w:t xml:space="preserve">　</w:t>
      </w:r>
      <w:r w:rsidR="00440E7B"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B47F1F" wp14:editId="1F2F3EEF">
                <wp:simplePos x="0" y="0"/>
                <wp:positionH relativeFrom="column">
                  <wp:posOffset>-1203960</wp:posOffset>
                </wp:positionH>
                <wp:positionV relativeFrom="paragraph">
                  <wp:posOffset>2745105</wp:posOffset>
                </wp:positionV>
                <wp:extent cx="5505450" cy="1123950"/>
                <wp:effectExtent l="0" t="0" r="0" b="0"/>
                <wp:wrapNone/>
                <wp:docPr id="155537011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27CA1" w14:textId="09CEDE00" w:rsidR="002A667A" w:rsidRDefault="002A66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47F1F" id="_x0000_s1042" type="#_x0000_t202" style="position:absolute;left:0;text-align:left;margin-left:-94.8pt;margin-top:216.15pt;width:433.5pt;height:8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" filled="f" stroked="f" strokeweight=".5pt">
                <v:textbox>
                  <w:txbxContent>
                    <w:p w14:paraId="69527CA1" w14:textId="09CEDE00" w:rsidR="002A667A" w:rsidRDefault="002A667A"/>
                  </w:txbxContent>
                </v:textbox>
              </v:shape>
            </w:pict>
          </mc:Fallback>
        </mc:AlternateContent>
      </w:r>
    </w:p>
    <w:sectPr w:rsidR="00A71D93" w:rsidRPr="0020231A" w:rsidSect="009A13F1">
      <w:pgSz w:w="11906" w:h="16838"/>
      <w:pgMar w:top="426" w:right="140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EF3F2" w14:textId="77777777" w:rsidR="000B54F5" w:rsidRDefault="000B54F5" w:rsidP="00F165F2">
      <w:r>
        <w:separator/>
      </w:r>
    </w:p>
  </w:endnote>
  <w:endnote w:type="continuationSeparator" w:id="0">
    <w:p w14:paraId="51D2B243" w14:textId="77777777" w:rsidR="000B54F5" w:rsidRDefault="000B54F5" w:rsidP="00F1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隷書体M">
    <w:altName w:val="Yu Gothic"/>
    <w:charset w:val="80"/>
    <w:family w:val="script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?????M-PRO">
    <w:altName w:val="Calibri"/>
    <w:charset w:val="00"/>
    <w:family w:val="auto"/>
    <w:pitch w:val="default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0C8CF" w14:textId="77777777" w:rsidR="000B54F5" w:rsidRDefault="000B54F5" w:rsidP="00F165F2">
      <w:r>
        <w:separator/>
      </w:r>
    </w:p>
  </w:footnote>
  <w:footnote w:type="continuationSeparator" w:id="0">
    <w:p w14:paraId="3A5FBB8C" w14:textId="77777777" w:rsidR="000B54F5" w:rsidRDefault="000B54F5" w:rsidP="00F165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D93"/>
    <w:rsid w:val="00000E16"/>
    <w:rsid w:val="00005D28"/>
    <w:rsid w:val="000227FC"/>
    <w:rsid w:val="00046251"/>
    <w:rsid w:val="00076A79"/>
    <w:rsid w:val="000B1337"/>
    <w:rsid w:val="000B54F5"/>
    <w:rsid w:val="000C0E01"/>
    <w:rsid w:val="000E24DB"/>
    <w:rsid w:val="00112E78"/>
    <w:rsid w:val="0012653D"/>
    <w:rsid w:val="00127961"/>
    <w:rsid w:val="00157890"/>
    <w:rsid w:val="0019406F"/>
    <w:rsid w:val="001B3432"/>
    <w:rsid w:val="001C434B"/>
    <w:rsid w:val="001C7829"/>
    <w:rsid w:val="001D3D24"/>
    <w:rsid w:val="0020231A"/>
    <w:rsid w:val="00255183"/>
    <w:rsid w:val="00256488"/>
    <w:rsid w:val="00267981"/>
    <w:rsid w:val="0028755D"/>
    <w:rsid w:val="002A1B57"/>
    <w:rsid w:val="002A667A"/>
    <w:rsid w:val="002E3A46"/>
    <w:rsid w:val="003058FE"/>
    <w:rsid w:val="003143A2"/>
    <w:rsid w:val="003147F1"/>
    <w:rsid w:val="003516A5"/>
    <w:rsid w:val="003D7213"/>
    <w:rsid w:val="003E4C51"/>
    <w:rsid w:val="003F0EDF"/>
    <w:rsid w:val="004041B0"/>
    <w:rsid w:val="00420689"/>
    <w:rsid w:val="00420D3E"/>
    <w:rsid w:val="00436174"/>
    <w:rsid w:val="00440E7B"/>
    <w:rsid w:val="0049177C"/>
    <w:rsid w:val="004D460C"/>
    <w:rsid w:val="0050521B"/>
    <w:rsid w:val="00533675"/>
    <w:rsid w:val="00555CC4"/>
    <w:rsid w:val="00560B4E"/>
    <w:rsid w:val="005A1F18"/>
    <w:rsid w:val="005C1252"/>
    <w:rsid w:val="005C2F59"/>
    <w:rsid w:val="005F64F5"/>
    <w:rsid w:val="00622219"/>
    <w:rsid w:val="006336C2"/>
    <w:rsid w:val="00653540"/>
    <w:rsid w:val="0067152C"/>
    <w:rsid w:val="006B2655"/>
    <w:rsid w:val="006B7385"/>
    <w:rsid w:val="006C3B99"/>
    <w:rsid w:val="006C69B1"/>
    <w:rsid w:val="006E66C8"/>
    <w:rsid w:val="007005C5"/>
    <w:rsid w:val="00723BFC"/>
    <w:rsid w:val="00724621"/>
    <w:rsid w:val="00731FB4"/>
    <w:rsid w:val="007348DE"/>
    <w:rsid w:val="00767C9D"/>
    <w:rsid w:val="0079584F"/>
    <w:rsid w:val="00795EC4"/>
    <w:rsid w:val="007A0BC2"/>
    <w:rsid w:val="007A7E33"/>
    <w:rsid w:val="007C4724"/>
    <w:rsid w:val="007E590C"/>
    <w:rsid w:val="008023E2"/>
    <w:rsid w:val="00813EA7"/>
    <w:rsid w:val="00830B61"/>
    <w:rsid w:val="00845A37"/>
    <w:rsid w:val="00846010"/>
    <w:rsid w:val="00874EE5"/>
    <w:rsid w:val="008852DF"/>
    <w:rsid w:val="008B068C"/>
    <w:rsid w:val="008B6624"/>
    <w:rsid w:val="008C57B2"/>
    <w:rsid w:val="008D2A21"/>
    <w:rsid w:val="00963EDB"/>
    <w:rsid w:val="009A13F1"/>
    <w:rsid w:val="009A674A"/>
    <w:rsid w:val="009C70AC"/>
    <w:rsid w:val="009E7221"/>
    <w:rsid w:val="009F70B9"/>
    <w:rsid w:val="00A05882"/>
    <w:rsid w:val="00A14303"/>
    <w:rsid w:val="00A144DD"/>
    <w:rsid w:val="00A31124"/>
    <w:rsid w:val="00A326C7"/>
    <w:rsid w:val="00A45622"/>
    <w:rsid w:val="00A57143"/>
    <w:rsid w:val="00A60261"/>
    <w:rsid w:val="00A662B3"/>
    <w:rsid w:val="00A71D93"/>
    <w:rsid w:val="00A80192"/>
    <w:rsid w:val="00AA6F2A"/>
    <w:rsid w:val="00AC4131"/>
    <w:rsid w:val="00AF79D4"/>
    <w:rsid w:val="00B015CF"/>
    <w:rsid w:val="00B21A64"/>
    <w:rsid w:val="00B225CB"/>
    <w:rsid w:val="00B26A59"/>
    <w:rsid w:val="00B34A74"/>
    <w:rsid w:val="00B55669"/>
    <w:rsid w:val="00B60EDC"/>
    <w:rsid w:val="00BB7325"/>
    <w:rsid w:val="00BC63F4"/>
    <w:rsid w:val="00BE7CB7"/>
    <w:rsid w:val="00C02A9E"/>
    <w:rsid w:val="00C06D87"/>
    <w:rsid w:val="00C07A75"/>
    <w:rsid w:val="00C22B37"/>
    <w:rsid w:val="00C24EB7"/>
    <w:rsid w:val="00C7637C"/>
    <w:rsid w:val="00C81978"/>
    <w:rsid w:val="00CA72C8"/>
    <w:rsid w:val="00CB6254"/>
    <w:rsid w:val="00CE056A"/>
    <w:rsid w:val="00CE2EE1"/>
    <w:rsid w:val="00CF7E29"/>
    <w:rsid w:val="00D01D8C"/>
    <w:rsid w:val="00D163D8"/>
    <w:rsid w:val="00D34629"/>
    <w:rsid w:val="00D43257"/>
    <w:rsid w:val="00D457CB"/>
    <w:rsid w:val="00D53882"/>
    <w:rsid w:val="00D53C8E"/>
    <w:rsid w:val="00D56B55"/>
    <w:rsid w:val="00D710C1"/>
    <w:rsid w:val="00DB2C69"/>
    <w:rsid w:val="00DB2F74"/>
    <w:rsid w:val="00DC404C"/>
    <w:rsid w:val="00DD5075"/>
    <w:rsid w:val="00DE1913"/>
    <w:rsid w:val="00E14565"/>
    <w:rsid w:val="00E4679A"/>
    <w:rsid w:val="00E619FF"/>
    <w:rsid w:val="00E64A9D"/>
    <w:rsid w:val="00E75E29"/>
    <w:rsid w:val="00E80F0E"/>
    <w:rsid w:val="00E96748"/>
    <w:rsid w:val="00EA022A"/>
    <w:rsid w:val="00EA2CE3"/>
    <w:rsid w:val="00EB6B00"/>
    <w:rsid w:val="00ED3175"/>
    <w:rsid w:val="00EF4BA3"/>
    <w:rsid w:val="00F123BC"/>
    <w:rsid w:val="00F165F2"/>
    <w:rsid w:val="00F74875"/>
    <w:rsid w:val="00F95A84"/>
    <w:rsid w:val="00FB08AB"/>
    <w:rsid w:val="00FB1C21"/>
    <w:rsid w:val="00FC4941"/>
    <w:rsid w:val="00FD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D29D7"/>
  <w15:chartTrackingRefBased/>
  <w15:docId w15:val="{10D33C63-F04A-4ACA-B723-85E38022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1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255183"/>
    <w:pPr>
      <w:jc w:val="right"/>
    </w:pPr>
    <w:rPr>
      <w:rFonts w:ascii="HG丸ｺﾞｼｯｸM-PRO" w:eastAsia="HG丸ｺﾞｼｯｸM-PRO" w:hAnsi="HG丸ｺﾞｼｯｸM-PRO"/>
      <w:b/>
      <w:bCs/>
      <w:sz w:val="22"/>
    </w:rPr>
  </w:style>
  <w:style w:type="character" w:customStyle="1" w:styleId="a5">
    <w:name w:val="結語 (文字)"/>
    <w:basedOn w:val="a0"/>
    <w:link w:val="a4"/>
    <w:uiPriority w:val="99"/>
    <w:rsid w:val="00255183"/>
    <w:rPr>
      <w:rFonts w:ascii="HG丸ｺﾞｼｯｸM-PRO" w:eastAsia="HG丸ｺﾞｼｯｸM-PRO" w:hAnsi="HG丸ｺﾞｼｯｸM-PRO"/>
      <w:b/>
      <w:bCs/>
      <w:sz w:val="22"/>
    </w:rPr>
  </w:style>
  <w:style w:type="paragraph" w:styleId="a6">
    <w:name w:val="header"/>
    <w:basedOn w:val="a"/>
    <w:link w:val="a7"/>
    <w:uiPriority w:val="99"/>
    <w:unhideWhenUsed/>
    <w:rsid w:val="00F16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65F2"/>
  </w:style>
  <w:style w:type="paragraph" w:styleId="a8">
    <w:name w:val="footer"/>
    <w:basedOn w:val="a"/>
    <w:link w:val="a9"/>
    <w:uiPriority w:val="99"/>
    <w:unhideWhenUsed/>
    <w:rsid w:val="00F165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6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D97EB-9B49-4F6A-9371-D0BA3162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全代 志水</cp:lastModifiedBy>
  <cp:revision>16</cp:revision>
  <cp:lastPrinted>2025-03-11T02:10:00Z</cp:lastPrinted>
  <dcterms:created xsi:type="dcterms:W3CDTF">2026-03-03T02:39:00Z</dcterms:created>
  <dcterms:modified xsi:type="dcterms:W3CDTF">2026-03-05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4-04-24T08:13:22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01ee9549-47d7-4a3a-a455-d44154acefc5</vt:lpwstr>
  </property>
  <property fmtid="{D5CDD505-2E9C-101B-9397-08002B2CF9AE}" pid="8" name="MSIP_Label_624c30c7-6183-4bbf-8f5a-0619846ff2e2_ContentBits">
    <vt:lpwstr>0</vt:lpwstr>
  </property>
</Properties>
</file>